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3F25" w14:textId="77777777" w:rsidR="000354F1" w:rsidRDefault="000354F1" w:rsidP="000354F1">
      <w:pPr>
        <w:autoSpaceDE w:val="0"/>
        <w:autoSpaceDN w:val="0"/>
        <w:adjustRightInd w:val="0"/>
        <w:jc w:val="right"/>
        <w:rPr>
          <w:b/>
          <w:bCs/>
          <w:color w:val="000000"/>
          <w:sz w:val="72"/>
          <w:lang w:val="en-GB"/>
        </w:rPr>
      </w:pPr>
    </w:p>
    <w:p w14:paraId="5DCC40A3" w14:textId="77777777" w:rsidR="00B60AF8" w:rsidRDefault="00B60AF8" w:rsidP="00B60AF8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en-GB"/>
        </w:rPr>
      </w:pPr>
      <w:r w:rsidRPr="00921F26">
        <w:rPr>
          <w:b/>
          <w:bCs/>
          <w:sz w:val="44"/>
          <w:szCs w:val="44"/>
          <w:lang w:val="en-GB"/>
        </w:rPr>
        <w:t>B</w:t>
      </w:r>
      <w:r>
        <w:rPr>
          <w:b/>
          <w:bCs/>
          <w:sz w:val="44"/>
          <w:szCs w:val="44"/>
          <w:lang w:val="en-GB"/>
        </w:rPr>
        <w:t>ROOKHAVEN</w:t>
      </w:r>
      <w:r w:rsidRPr="00921F26">
        <w:rPr>
          <w:b/>
          <w:bCs/>
          <w:sz w:val="44"/>
          <w:szCs w:val="44"/>
          <w:lang w:val="en-GB"/>
        </w:rPr>
        <w:t xml:space="preserve"> N</w:t>
      </w:r>
      <w:r>
        <w:rPr>
          <w:b/>
          <w:bCs/>
          <w:sz w:val="44"/>
          <w:szCs w:val="44"/>
          <w:lang w:val="en-GB"/>
        </w:rPr>
        <w:t>ATIONAL</w:t>
      </w:r>
      <w:r w:rsidRPr="00921F26">
        <w:rPr>
          <w:b/>
          <w:bCs/>
          <w:sz w:val="44"/>
          <w:szCs w:val="44"/>
          <w:lang w:val="en-GB"/>
        </w:rPr>
        <w:t xml:space="preserve"> L</w:t>
      </w:r>
      <w:r>
        <w:rPr>
          <w:b/>
          <w:bCs/>
          <w:sz w:val="44"/>
          <w:szCs w:val="44"/>
          <w:lang w:val="en-GB"/>
        </w:rPr>
        <w:t>ABORATORY</w:t>
      </w:r>
    </w:p>
    <w:p w14:paraId="7FD89104" w14:textId="77777777" w:rsidR="00921F26" w:rsidRDefault="00921F26" w:rsidP="00921F26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en-GB"/>
        </w:rPr>
      </w:pPr>
    </w:p>
    <w:p w14:paraId="3240448F" w14:textId="77777777" w:rsidR="00B60AF8" w:rsidRDefault="00B60AF8" w:rsidP="00921F26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en-GB"/>
        </w:rPr>
      </w:pPr>
    </w:p>
    <w:p w14:paraId="6692F066" w14:textId="77777777" w:rsidR="00B60AF8" w:rsidRDefault="00B60AF8" w:rsidP="00921F26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en-GB"/>
        </w:rPr>
      </w:pPr>
    </w:p>
    <w:p w14:paraId="2E1D59B7" w14:textId="77777777" w:rsidR="00B60AF8" w:rsidRPr="00B60AF8" w:rsidRDefault="00B60AF8" w:rsidP="00B60AF8">
      <w:pPr>
        <w:autoSpaceDE w:val="0"/>
        <w:autoSpaceDN w:val="0"/>
        <w:adjustRightInd w:val="0"/>
        <w:jc w:val="center"/>
        <w:rPr>
          <w:rFonts w:ascii="Copperplate Gothic Bold" w:hAnsi="Copperplate Gothic Bold"/>
          <w:b/>
          <w:bCs/>
          <w:sz w:val="48"/>
          <w:szCs w:val="48"/>
          <w:lang w:val="en-GB"/>
        </w:rPr>
      </w:pPr>
      <w:r w:rsidRPr="00B60AF8">
        <w:rPr>
          <w:rFonts w:ascii="Copperplate Gothic Bold" w:hAnsi="Copperplate Gothic Bold"/>
          <w:b/>
          <w:bCs/>
          <w:sz w:val="48"/>
          <w:szCs w:val="48"/>
          <w:lang w:val="en-GB"/>
        </w:rPr>
        <w:t xml:space="preserve">African-American </w:t>
      </w:r>
    </w:p>
    <w:p w14:paraId="37078118" w14:textId="77777777" w:rsidR="00B60AF8" w:rsidRPr="00B60AF8" w:rsidRDefault="00B60AF8" w:rsidP="00B60AF8">
      <w:pPr>
        <w:autoSpaceDE w:val="0"/>
        <w:autoSpaceDN w:val="0"/>
        <w:adjustRightInd w:val="0"/>
        <w:jc w:val="center"/>
        <w:rPr>
          <w:rFonts w:ascii="Copperplate Gothic Bold" w:hAnsi="Copperplate Gothic Bold"/>
          <w:b/>
          <w:bCs/>
          <w:sz w:val="48"/>
          <w:szCs w:val="48"/>
          <w:lang w:val="en-GB"/>
        </w:rPr>
      </w:pPr>
      <w:r w:rsidRPr="00B60AF8">
        <w:rPr>
          <w:rFonts w:ascii="Copperplate Gothic Bold" w:hAnsi="Copperplate Gothic Bold"/>
          <w:b/>
          <w:bCs/>
          <w:color w:val="000000" w:themeColor="text1"/>
          <w:sz w:val="48"/>
          <w:szCs w:val="48"/>
          <w:lang w:val="en-GB"/>
        </w:rPr>
        <w:t xml:space="preserve">Advancement Group </w:t>
      </w:r>
      <w:r w:rsidRPr="00B60AF8">
        <w:rPr>
          <w:rFonts w:ascii="Copperplate Gothic Bold" w:hAnsi="Copperplate Gothic Bold"/>
          <w:b/>
          <w:bCs/>
          <w:sz w:val="48"/>
          <w:szCs w:val="48"/>
          <w:lang w:val="en-GB"/>
        </w:rPr>
        <w:t xml:space="preserve">(AAAG) </w:t>
      </w:r>
    </w:p>
    <w:p w14:paraId="35F057BA" w14:textId="77777777" w:rsidR="00B60AF8" w:rsidRPr="00B60AF8" w:rsidRDefault="00B60AF8" w:rsidP="00B60AF8">
      <w:pPr>
        <w:autoSpaceDE w:val="0"/>
        <w:autoSpaceDN w:val="0"/>
        <w:adjustRightInd w:val="0"/>
        <w:jc w:val="center"/>
        <w:rPr>
          <w:rFonts w:ascii="Copperplate Gothic Bold" w:hAnsi="Copperplate Gothic Bold"/>
          <w:b/>
          <w:bCs/>
          <w:sz w:val="48"/>
          <w:szCs w:val="48"/>
          <w:lang w:val="en-GB"/>
        </w:rPr>
      </w:pPr>
    </w:p>
    <w:p w14:paraId="60624486" w14:textId="77777777" w:rsidR="00B60AF8" w:rsidRDefault="00B60AF8" w:rsidP="00921F26">
      <w:pPr>
        <w:autoSpaceDE w:val="0"/>
        <w:autoSpaceDN w:val="0"/>
        <w:adjustRightInd w:val="0"/>
        <w:jc w:val="center"/>
        <w:rPr>
          <w:noProof/>
        </w:rPr>
      </w:pPr>
    </w:p>
    <w:p w14:paraId="34EBAD3C" w14:textId="77777777" w:rsidR="00B60AF8" w:rsidRDefault="00B60AF8" w:rsidP="00921F26">
      <w:pPr>
        <w:autoSpaceDE w:val="0"/>
        <w:autoSpaceDN w:val="0"/>
        <w:adjustRightInd w:val="0"/>
        <w:jc w:val="center"/>
        <w:rPr>
          <w:noProof/>
        </w:rPr>
      </w:pPr>
    </w:p>
    <w:p w14:paraId="5061A77E" w14:textId="77777777" w:rsidR="00B60AF8" w:rsidRDefault="00B60AF8" w:rsidP="00921F26">
      <w:pPr>
        <w:autoSpaceDE w:val="0"/>
        <w:autoSpaceDN w:val="0"/>
        <w:adjustRightInd w:val="0"/>
        <w:jc w:val="center"/>
        <w:rPr>
          <w:noProof/>
        </w:rPr>
      </w:pPr>
    </w:p>
    <w:p w14:paraId="4D637EAA" w14:textId="77777777" w:rsidR="00B60AF8" w:rsidRDefault="00B60AF8" w:rsidP="00921F26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noProof/>
          <w:sz w:val="52"/>
        </w:rPr>
        <w:drawing>
          <wp:anchor distT="0" distB="0" distL="114300" distR="114300" simplePos="0" relativeHeight="251659264" behindDoc="1" locked="0" layoutInCell="1" allowOverlap="1" wp14:anchorId="4F10D4B3" wp14:editId="53BCA8C6">
            <wp:simplePos x="0" y="0"/>
            <wp:positionH relativeFrom="column">
              <wp:posOffset>833377</wp:posOffset>
            </wp:positionH>
            <wp:positionV relativeFrom="paragraph">
              <wp:posOffset>7395</wp:posOffset>
            </wp:positionV>
            <wp:extent cx="483870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515" y="21374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F1D31" w14:textId="77777777" w:rsidR="00921F26" w:rsidRDefault="00921F26" w:rsidP="00921F26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en-GB"/>
        </w:rPr>
      </w:pPr>
    </w:p>
    <w:p w14:paraId="620FCE0B" w14:textId="77777777" w:rsidR="00670932" w:rsidRDefault="00670932" w:rsidP="00921F26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en-GB"/>
        </w:rPr>
      </w:pPr>
    </w:p>
    <w:p w14:paraId="136075E8" w14:textId="77777777" w:rsidR="00670932" w:rsidRPr="00921F26" w:rsidRDefault="00670932" w:rsidP="00921F26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en-GB"/>
        </w:rPr>
      </w:pPr>
    </w:p>
    <w:p w14:paraId="76980D0F" w14:textId="77777777" w:rsidR="000354F1" w:rsidRPr="00921F26" w:rsidRDefault="000354F1" w:rsidP="00921F26">
      <w:pPr>
        <w:autoSpaceDE w:val="0"/>
        <w:autoSpaceDN w:val="0"/>
        <w:adjustRightInd w:val="0"/>
        <w:jc w:val="center"/>
        <w:rPr>
          <w:rFonts w:ascii="Copperplate Gothic Bold" w:hAnsi="Copperplate Gothic Bold"/>
          <w:b/>
          <w:bCs/>
          <w:sz w:val="48"/>
          <w:szCs w:val="48"/>
          <w:lang w:val="en-GB"/>
        </w:rPr>
      </w:pPr>
    </w:p>
    <w:p w14:paraId="4239F91A" w14:textId="77777777" w:rsidR="00C45AC3" w:rsidRDefault="00C45AC3" w:rsidP="00C45AC3">
      <w:pPr>
        <w:autoSpaceDE w:val="0"/>
        <w:autoSpaceDN w:val="0"/>
        <w:adjustRightInd w:val="0"/>
        <w:jc w:val="center"/>
        <w:rPr>
          <w:b/>
          <w:bCs/>
          <w:sz w:val="52"/>
          <w:lang w:val="en-GB"/>
        </w:rPr>
      </w:pPr>
    </w:p>
    <w:p w14:paraId="45162FA4" w14:textId="77777777" w:rsidR="000354F1" w:rsidRDefault="000354F1" w:rsidP="000354F1">
      <w:pPr>
        <w:autoSpaceDE w:val="0"/>
        <w:autoSpaceDN w:val="0"/>
        <w:adjustRightInd w:val="0"/>
        <w:jc w:val="right"/>
        <w:rPr>
          <w:b/>
          <w:bCs/>
          <w:sz w:val="52"/>
          <w:lang w:val="en-GB"/>
        </w:rPr>
      </w:pPr>
    </w:p>
    <w:p w14:paraId="7F2E6E35" w14:textId="77777777" w:rsidR="00670932" w:rsidRDefault="00670932" w:rsidP="00921F26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en-GB"/>
        </w:rPr>
      </w:pPr>
    </w:p>
    <w:p w14:paraId="3346D9F8" w14:textId="77777777" w:rsidR="00B60AF8" w:rsidRDefault="00B60AF8" w:rsidP="00921F26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en-GB"/>
        </w:rPr>
      </w:pPr>
    </w:p>
    <w:p w14:paraId="4024DC88" w14:textId="77777777" w:rsidR="00B60AF8" w:rsidRDefault="00B60AF8" w:rsidP="00921F26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val="en-GB"/>
        </w:rPr>
      </w:pPr>
    </w:p>
    <w:p w14:paraId="612D1449" w14:textId="1E4BBFF3" w:rsidR="00A91461" w:rsidRPr="00B60AF8" w:rsidRDefault="00780A03" w:rsidP="00921F26">
      <w:pPr>
        <w:autoSpaceDE w:val="0"/>
        <w:autoSpaceDN w:val="0"/>
        <w:adjustRightInd w:val="0"/>
        <w:jc w:val="center"/>
        <w:rPr>
          <w:b/>
          <w:bCs/>
          <w:sz w:val="52"/>
          <w:szCs w:val="52"/>
          <w:lang w:val="en-GB"/>
        </w:rPr>
      </w:pPr>
      <w:r w:rsidRPr="00B60AF8">
        <w:rPr>
          <w:b/>
          <w:bCs/>
          <w:sz w:val="52"/>
          <w:szCs w:val="52"/>
          <w:lang w:val="en-GB"/>
        </w:rPr>
        <w:t>20</w:t>
      </w:r>
      <w:r w:rsidR="00E53AC8">
        <w:rPr>
          <w:b/>
          <w:bCs/>
          <w:sz w:val="52"/>
          <w:szCs w:val="52"/>
          <w:lang w:val="en-GB"/>
        </w:rPr>
        <w:t>2</w:t>
      </w:r>
      <w:r w:rsidR="00F416ED">
        <w:rPr>
          <w:b/>
          <w:bCs/>
          <w:sz w:val="52"/>
          <w:szCs w:val="52"/>
          <w:lang w:val="en-GB"/>
        </w:rPr>
        <w:t>3</w:t>
      </w:r>
      <w:r w:rsidRPr="00B60AF8">
        <w:rPr>
          <w:b/>
          <w:bCs/>
          <w:sz w:val="52"/>
          <w:szCs w:val="52"/>
          <w:lang w:val="en-GB"/>
        </w:rPr>
        <w:t xml:space="preserve"> </w:t>
      </w:r>
      <w:r w:rsidR="00A91461" w:rsidRPr="00B60AF8">
        <w:rPr>
          <w:b/>
          <w:bCs/>
          <w:sz w:val="52"/>
          <w:szCs w:val="52"/>
          <w:lang w:val="en-GB"/>
        </w:rPr>
        <w:t xml:space="preserve">STEM </w:t>
      </w:r>
      <w:r w:rsidR="00921F26" w:rsidRPr="00B60AF8">
        <w:rPr>
          <w:b/>
          <w:bCs/>
          <w:sz w:val="52"/>
          <w:szCs w:val="52"/>
          <w:lang w:val="en-GB"/>
        </w:rPr>
        <w:t xml:space="preserve">SCHOLARSHIP </w:t>
      </w:r>
    </w:p>
    <w:p w14:paraId="19702E48" w14:textId="77777777" w:rsidR="00921F26" w:rsidRPr="00B60AF8" w:rsidRDefault="00921F26" w:rsidP="00921F26">
      <w:pPr>
        <w:autoSpaceDE w:val="0"/>
        <w:autoSpaceDN w:val="0"/>
        <w:adjustRightInd w:val="0"/>
        <w:jc w:val="center"/>
        <w:rPr>
          <w:b/>
          <w:bCs/>
          <w:sz w:val="52"/>
          <w:szCs w:val="52"/>
          <w:lang w:val="en-GB"/>
        </w:rPr>
      </w:pPr>
      <w:r w:rsidRPr="00B60AF8">
        <w:rPr>
          <w:b/>
          <w:bCs/>
          <w:sz w:val="52"/>
          <w:szCs w:val="52"/>
          <w:lang w:val="en-GB"/>
        </w:rPr>
        <w:t>APPLICATION</w:t>
      </w:r>
    </w:p>
    <w:p w14:paraId="7FAC39FF" w14:textId="77777777" w:rsidR="000354F1" w:rsidRDefault="000354F1" w:rsidP="000354F1">
      <w:pPr>
        <w:autoSpaceDE w:val="0"/>
        <w:autoSpaceDN w:val="0"/>
        <w:adjustRightInd w:val="0"/>
        <w:jc w:val="right"/>
        <w:rPr>
          <w:b/>
          <w:bCs/>
          <w:sz w:val="96"/>
          <w:lang w:val="en-GB"/>
        </w:rPr>
      </w:pPr>
    </w:p>
    <w:p w14:paraId="0D39F489" w14:textId="77777777" w:rsidR="000354F1" w:rsidRDefault="000354F1" w:rsidP="000354F1">
      <w:pPr>
        <w:autoSpaceDE w:val="0"/>
        <w:autoSpaceDN w:val="0"/>
        <w:adjustRightInd w:val="0"/>
        <w:jc w:val="right"/>
        <w:rPr>
          <w:b/>
          <w:bCs/>
          <w:sz w:val="96"/>
          <w:lang w:val="en-GB"/>
        </w:rPr>
      </w:pPr>
    </w:p>
    <w:p w14:paraId="0366D9DB" w14:textId="77777777" w:rsidR="000354F1" w:rsidRPr="00F3510C" w:rsidRDefault="000354F1" w:rsidP="00B60AF8">
      <w:pPr>
        <w:autoSpaceDE w:val="0"/>
        <w:autoSpaceDN w:val="0"/>
        <w:adjustRightInd w:val="0"/>
        <w:rPr>
          <w:b/>
          <w:bCs/>
          <w:szCs w:val="24"/>
          <w:lang w:val="en-GB"/>
        </w:rPr>
      </w:pPr>
    </w:p>
    <w:p w14:paraId="1BC04EDF" w14:textId="77777777" w:rsidR="003D474E" w:rsidRPr="003D474E" w:rsidRDefault="003D474E" w:rsidP="003D474E">
      <w:pPr>
        <w:pStyle w:val="Heading2"/>
        <w:jc w:val="center"/>
        <w:rPr>
          <w:bCs w:val="0"/>
          <w:sz w:val="16"/>
          <w:szCs w:val="16"/>
        </w:rPr>
      </w:pPr>
    </w:p>
    <w:p w14:paraId="7790C5C7" w14:textId="56926F42" w:rsidR="0007099D" w:rsidRDefault="00915CBA" w:rsidP="003D474E">
      <w:pPr>
        <w:pStyle w:val="Heading2"/>
        <w:jc w:val="center"/>
        <w:rPr>
          <w:bCs w:val="0"/>
          <w:sz w:val="36"/>
          <w:szCs w:val="36"/>
        </w:rPr>
      </w:pPr>
      <w:r w:rsidRPr="00670932">
        <w:rPr>
          <w:bCs w:val="0"/>
          <w:sz w:val="36"/>
          <w:szCs w:val="36"/>
        </w:rPr>
        <w:t>B</w:t>
      </w:r>
      <w:r w:rsidR="0007099D">
        <w:rPr>
          <w:bCs w:val="0"/>
          <w:sz w:val="36"/>
          <w:szCs w:val="36"/>
        </w:rPr>
        <w:t xml:space="preserve">ROOKHAVEN </w:t>
      </w:r>
      <w:r w:rsidRPr="00670932">
        <w:rPr>
          <w:bCs w:val="0"/>
          <w:sz w:val="36"/>
          <w:szCs w:val="36"/>
        </w:rPr>
        <w:t>N</w:t>
      </w:r>
      <w:r w:rsidR="0007099D">
        <w:rPr>
          <w:bCs w:val="0"/>
          <w:sz w:val="36"/>
          <w:szCs w:val="36"/>
        </w:rPr>
        <w:t xml:space="preserve">ATIONAL </w:t>
      </w:r>
      <w:r w:rsidRPr="00670932">
        <w:rPr>
          <w:bCs w:val="0"/>
          <w:sz w:val="36"/>
          <w:szCs w:val="36"/>
        </w:rPr>
        <w:t>L</w:t>
      </w:r>
      <w:r w:rsidR="0007099D">
        <w:rPr>
          <w:bCs w:val="0"/>
          <w:sz w:val="36"/>
          <w:szCs w:val="36"/>
        </w:rPr>
        <w:t>ABORATORY</w:t>
      </w:r>
      <w:r w:rsidRPr="00670932">
        <w:rPr>
          <w:bCs w:val="0"/>
          <w:sz w:val="36"/>
          <w:szCs w:val="36"/>
        </w:rPr>
        <w:t xml:space="preserve"> </w:t>
      </w:r>
      <w:r w:rsidR="0007099D">
        <w:rPr>
          <w:bCs w:val="0"/>
          <w:sz w:val="36"/>
          <w:szCs w:val="36"/>
        </w:rPr>
        <w:t>(BNL)</w:t>
      </w:r>
    </w:p>
    <w:p w14:paraId="3B9E9036" w14:textId="4785EAE2" w:rsidR="000354F1" w:rsidRDefault="00915CBA" w:rsidP="003D474E">
      <w:pPr>
        <w:pStyle w:val="Heading2"/>
        <w:jc w:val="center"/>
        <w:rPr>
          <w:bCs w:val="0"/>
          <w:sz w:val="36"/>
          <w:szCs w:val="36"/>
        </w:rPr>
      </w:pPr>
      <w:r w:rsidRPr="00670932">
        <w:rPr>
          <w:bCs w:val="0"/>
          <w:sz w:val="36"/>
          <w:szCs w:val="36"/>
        </w:rPr>
        <w:t>AAAG STEM Scholarship Application</w:t>
      </w:r>
    </w:p>
    <w:p w14:paraId="4D0F413B" w14:textId="77777777" w:rsidR="00670932" w:rsidRPr="003D474E" w:rsidRDefault="00670932" w:rsidP="003D474E">
      <w:pPr>
        <w:jc w:val="center"/>
        <w:rPr>
          <w:sz w:val="16"/>
          <w:szCs w:val="16"/>
        </w:rPr>
      </w:pPr>
    </w:p>
    <w:p w14:paraId="5D465790" w14:textId="77777777" w:rsidR="000354F1" w:rsidRPr="000A02BF" w:rsidRDefault="00915CBA" w:rsidP="000354F1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>General Information</w:t>
      </w:r>
    </w:p>
    <w:p w14:paraId="6E9A1510" w14:textId="67A67710" w:rsidR="00E65E64" w:rsidRPr="006D55B7" w:rsidRDefault="00915CBA" w:rsidP="00E65E64">
      <w:pPr>
        <w:rPr>
          <w:szCs w:val="24"/>
        </w:rPr>
      </w:pPr>
      <w:r>
        <w:rPr>
          <w:szCs w:val="24"/>
        </w:rPr>
        <w:t xml:space="preserve">The AAAG STEM Scholarship Program provides financial awards to outstanding minority students pursuing a career in </w:t>
      </w:r>
      <w:r w:rsidR="0007099D">
        <w:rPr>
          <w:szCs w:val="24"/>
        </w:rPr>
        <w:t>a</w:t>
      </w:r>
      <w:r>
        <w:rPr>
          <w:szCs w:val="24"/>
        </w:rPr>
        <w:t xml:space="preserve"> STEM (Science, Technology, Engineering or Math) discipline. </w:t>
      </w:r>
      <w:r w:rsidR="0007099D" w:rsidRPr="00042A83">
        <w:rPr>
          <w:szCs w:val="24"/>
        </w:rPr>
        <w:t xml:space="preserve">Scholarship </w:t>
      </w:r>
      <w:r w:rsidR="0007099D">
        <w:rPr>
          <w:szCs w:val="24"/>
        </w:rPr>
        <w:t xml:space="preserve">recipients will receive one of a </w:t>
      </w:r>
      <w:r>
        <w:rPr>
          <w:szCs w:val="24"/>
        </w:rPr>
        <w:t>limited number of scholarships up to $1000.</w:t>
      </w:r>
      <w:r w:rsidR="00042A83" w:rsidRPr="00042A83">
        <w:rPr>
          <w:szCs w:val="24"/>
        </w:rPr>
        <w:t xml:space="preserve"> </w:t>
      </w:r>
      <w:r w:rsidR="006D55B7" w:rsidRPr="006D55B7">
        <w:t xml:space="preserve">Applications are due by May </w:t>
      </w:r>
      <w:r w:rsidR="00F416ED">
        <w:t>30</w:t>
      </w:r>
      <w:r w:rsidR="006D55B7" w:rsidRPr="006D55B7">
        <w:t>, 202</w:t>
      </w:r>
      <w:r w:rsidR="00F416ED">
        <w:t>3</w:t>
      </w:r>
      <w:r w:rsidR="006D55B7" w:rsidRPr="006D55B7">
        <w:t xml:space="preserve"> (11:59 pm EST). </w:t>
      </w:r>
      <w:r w:rsidR="0007099D" w:rsidRPr="006D55B7">
        <w:rPr>
          <w:szCs w:val="24"/>
        </w:rPr>
        <w:t xml:space="preserve">Awardees </w:t>
      </w:r>
      <w:r w:rsidR="00042A83" w:rsidRPr="006D55B7">
        <w:rPr>
          <w:szCs w:val="24"/>
        </w:rPr>
        <w:t xml:space="preserve">will be notified by </w:t>
      </w:r>
      <w:r w:rsidR="00670932" w:rsidRPr="006D55B7">
        <w:rPr>
          <w:szCs w:val="24"/>
        </w:rPr>
        <w:t xml:space="preserve">June </w:t>
      </w:r>
      <w:r w:rsidR="00C91548" w:rsidRPr="006D55B7">
        <w:rPr>
          <w:szCs w:val="24"/>
        </w:rPr>
        <w:t>2</w:t>
      </w:r>
      <w:r w:rsidR="00F416ED">
        <w:rPr>
          <w:szCs w:val="24"/>
        </w:rPr>
        <w:t>6</w:t>
      </w:r>
      <w:r w:rsidR="00670932" w:rsidRPr="006D55B7">
        <w:rPr>
          <w:szCs w:val="24"/>
        </w:rPr>
        <w:t>, 20</w:t>
      </w:r>
      <w:r w:rsidR="00DD5EB4" w:rsidRPr="006D55B7">
        <w:rPr>
          <w:szCs w:val="24"/>
        </w:rPr>
        <w:t>2</w:t>
      </w:r>
      <w:r w:rsidR="00F416ED">
        <w:rPr>
          <w:szCs w:val="24"/>
        </w:rPr>
        <w:t>3</w:t>
      </w:r>
      <w:r w:rsidR="00670932" w:rsidRPr="006D55B7">
        <w:rPr>
          <w:szCs w:val="24"/>
        </w:rPr>
        <w:t xml:space="preserve">. </w:t>
      </w:r>
    </w:p>
    <w:p w14:paraId="2826FA47" w14:textId="77777777" w:rsidR="00D0385A" w:rsidRPr="006D55B7" w:rsidRDefault="00D0385A" w:rsidP="00D76220">
      <w:pPr>
        <w:rPr>
          <w:sz w:val="16"/>
          <w:szCs w:val="16"/>
        </w:rPr>
      </w:pPr>
    </w:p>
    <w:p w14:paraId="7A5C4C2F" w14:textId="77777777" w:rsidR="000354F1" w:rsidRPr="006D55B7" w:rsidRDefault="00915CBA" w:rsidP="000354F1">
      <w:pPr>
        <w:pStyle w:val="Heading1"/>
        <w:jc w:val="left"/>
        <w:rPr>
          <w:sz w:val="28"/>
          <w:szCs w:val="28"/>
        </w:rPr>
      </w:pPr>
      <w:r w:rsidRPr="006D55B7">
        <w:rPr>
          <w:sz w:val="28"/>
          <w:szCs w:val="28"/>
        </w:rPr>
        <w:t>Who is Eligible?</w:t>
      </w:r>
    </w:p>
    <w:p w14:paraId="41E39179" w14:textId="3F3FF0C2" w:rsidR="000354F1" w:rsidRPr="000A02BF" w:rsidRDefault="00915CBA" w:rsidP="000354F1">
      <w:pPr>
        <w:rPr>
          <w:szCs w:val="24"/>
        </w:rPr>
      </w:pPr>
      <w:r>
        <w:rPr>
          <w:szCs w:val="24"/>
        </w:rPr>
        <w:t xml:space="preserve">Applicants who are pre-university or pre-college students and meet the following criteria are eligible to apply.     </w:t>
      </w:r>
    </w:p>
    <w:p w14:paraId="5250A619" w14:textId="77777777" w:rsidR="000354F1" w:rsidRPr="000A02BF" w:rsidRDefault="00915CBA" w:rsidP="000354F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African American heritage</w:t>
      </w:r>
    </w:p>
    <w:p w14:paraId="7B00F06F" w14:textId="77777777" w:rsidR="00807420" w:rsidRPr="000A02BF" w:rsidRDefault="00915CBA" w:rsidP="000354F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urrent high school senior residing in Suffolk County </w:t>
      </w:r>
    </w:p>
    <w:p w14:paraId="6E14CCFB" w14:textId="289F7103" w:rsidR="00D76220" w:rsidRPr="000A02BF" w:rsidRDefault="00915CBA" w:rsidP="000354F1">
      <w:pPr>
        <w:numPr>
          <w:ilvl w:val="0"/>
          <w:numId w:val="3"/>
        </w:numPr>
        <w:rPr>
          <w:szCs w:val="24"/>
        </w:rPr>
      </w:pPr>
      <w:bookmarkStart w:id="0" w:name="_Hlk65580747"/>
      <w:r>
        <w:rPr>
          <w:szCs w:val="24"/>
        </w:rPr>
        <w:t>Enrolling as a full-time college or university student for the 20</w:t>
      </w:r>
      <w:r w:rsidR="00E53AC8">
        <w:rPr>
          <w:szCs w:val="24"/>
        </w:rPr>
        <w:t>2</w:t>
      </w:r>
      <w:r w:rsidR="00F416ED">
        <w:rPr>
          <w:szCs w:val="24"/>
        </w:rPr>
        <w:t>3</w:t>
      </w:r>
      <w:r w:rsidR="004E4F05">
        <w:rPr>
          <w:szCs w:val="24"/>
        </w:rPr>
        <w:t>–</w:t>
      </w:r>
      <w:r w:rsidR="00721317">
        <w:rPr>
          <w:szCs w:val="24"/>
        </w:rPr>
        <w:t>2</w:t>
      </w:r>
      <w:r w:rsidR="00F416ED">
        <w:rPr>
          <w:szCs w:val="24"/>
        </w:rPr>
        <w:t>4</w:t>
      </w:r>
      <w:r w:rsidR="004E4F05">
        <w:rPr>
          <w:szCs w:val="24"/>
        </w:rPr>
        <w:t xml:space="preserve"> </w:t>
      </w:r>
      <w:bookmarkEnd w:id="0"/>
      <w:r>
        <w:rPr>
          <w:szCs w:val="24"/>
        </w:rPr>
        <w:t xml:space="preserve">academic year </w:t>
      </w:r>
      <w:r w:rsidR="004E4F05">
        <w:rPr>
          <w:szCs w:val="24"/>
        </w:rPr>
        <w:t>(</w:t>
      </w:r>
      <w:r>
        <w:rPr>
          <w:szCs w:val="24"/>
        </w:rPr>
        <w:t>Proof of enrollment will be required for disbursement of scholarship funds</w:t>
      </w:r>
      <w:r w:rsidR="004E4F05">
        <w:rPr>
          <w:szCs w:val="24"/>
        </w:rPr>
        <w:t>)</w:t>
      </w:r>
    </w:p>
    <w:p w14:paraId="2F08A05C" w14:textId="77777777" w:rsidR="000354F1" w:rsidRPr="000A02BF" w:rsidRDefault="00915CBA" w:rsidP="000354F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eclaring a major in a STEM discipline</w:t>
      </w:r>
    </w:p>
    <w:p w14:paraId="78FCC7E7" w14:textId="77777777" w:rsidR="000354F1" w:rsidRPr="000A02BF" w:rsidRDefault="00915CBA" w:rsidP="000354F1">
      <w:pPr>
        <w:numPr>
          <w:ilvl w:val="0"/>
          <w:numId w:val="3"/>
        </w:numPr>
        <w:rPr>
          <w:szCs w:val="24"/>
        </w:rPr>
      </w:pPr>
      <w:r>
        <w:rPr>
          <w:szCs w:val="24"/>
          <w:lang w:val="en-GB"/>
        </w:rPr>
        <w:t>Minimum cumulative GPA of 85 (3.0 on a 4.0 scale)</w:t>
      </w:r>
    </w:p>
    <w:p w14:paraId="148DEAFF" w14:textId="77777777" w:rsidR="000354F1" w:rsidRPr="000A02BF" w:rsidRDefault="00915CBA" w:rsidP="000354F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emonstrates significant leadership skills and abilities</w:t>
      </w:r>
    </w:p>
    <w:p w14:paraId="237CF8B4" w14:textId="5E1B19CD" w:rsidR="007F7829" w:rsidRPr="000A02BF" w:rsidRDefault="00915CBA" w:rsidP="000354F1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emonstrates significant contributions to community via volunteer</w:t>
      </w:r>
      <w:r w:rsidR="0007099D">
        <w:rPr>
          <w:szCs w:val="24"/>
        </w:rPr>
        <w:t xml:space="preserve"> and/outreach</w:t>
      </w:r>
      <w:r>
        <w:rPr>
          <w:szCs w:val="24"/>
        </w:rPr>
        <w:t xml:space="preserve"> activities</w:t>
      </w:r>
    </w:p>
    <w:p w14:paraId="0C5DD07C" w14:textId="77777777" w:rsidR="00D21C3F" w:rsidRPr="000A02BF" w:rsidRDefault="00D21C3F" w:rsidP="00D77D68">
      <w:pPr>
        <w:rPr>
          <w:sz w:val="16"/>
          <w:szCs w:val="16"/>
        </w:rPr>
      </w:pPr>
    </w:p>
    <w:p w14:paraId="0613D647" w14:textId="77777777" w:rsidR="000354F1" w:rsidRPr="000A02BF" w:rsidRDefault="00915CBA" w:rsidP="002F18B0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tion Requirements</w:t>
      </w:r>
    </w:p>
    <w:p w14:paraId="4210223B" w14:textId="77777777" w:rsidR="007F7829" w:rsidRPr="000A02BF" w:rsidRDefault="00915CBA" w:rsidP="000354F1">
      <w:pPr>
        <w:numPr>
          <w:ilvl w:val="0"/>
          <w:numId w:val="3"/>
        </w:numPr>
        <w:rPr>
          <w:b/>
          <w:bCs/>
          <w:szCs w:val="24"/>
        </w:rPr>
      </w:pPr>
      <w:r>
        <w:rPr>
          <w:szCs w:val="24"/>
        </w:rPr>
        <w:t xml:space="preserve">Completion of official application </w:t>
      </w:r>
    </w:p>
    <w:p w14:paraId="7FFE135C" w14:textId="56C405F8" w:rsidR="000354F1" w:rsidRPr="000A02BF" w:rsidRDefault="00915CBA" w:rsidP="000354F1">
      <w:pPr>
        <w:numPr>
          <w:ilvl w:val="0"/>
          <w:numId w:val="3"/>
        </w:numPr>
        <w:rPr>
          <w:b/>
          <w:bCs/>
          <w:szCs w:val="24"/>
        </w:rPr>
      </w:pPr>
      <w:r>
        <w:rPr>
          <w:szCs w:val="24"/>
        </w:rPr>
        <w:t>Submission of official high school transcript</w:t>
      </w:r>
    </w:p>
    <w:p w14:paraId="5139C022" w14:textId="77777777" w:rsidR="002276A7" w:rsidRPr="00AB799A" w:rsidRDefault="00915CBA" w:rsidP="000354F1">
      <w:pPr>
        <w:numPr>
          <w:ilvl w:val="0"/>
          <w:numId w:val="3"/>
        </w:numPr>
        <w:rPr>
          <w:b/>
          <w:bCs/>
          <w:szCs w:val="24"/>
        </w:rPr>
      </w:pPr>
      <w:r>
        <w:rPr>
          <w:szCs w:val="24"/>
        </w:rPr>
        <w:t>Resume (optional)</w:t>
      </w:r>
    </w:p>
    <w:p w14:paraId="2F8CC12D" w14:textId="7BC5823A" w:rsidR="00AB799A" w:rsidRPr="00C45AC3" w:rsidRDefault="00915CBA" w:rsidP="00AB799A">
      <w:pPr>
        <w:numPr>
          <w:ilvl w:val="0"/>
          <w:numId w:val="3"/>
        </w:numPr>
        <w:rPr>
          <w:b/>
          <w:bCs/>
          <w:szCs w:val="24"/>
        </w:rPr>
      </w:pPr>
      <w:r w:rsidRPr="00564AC8">
        <w:rPr>
          <w:szCs w:val="24"/>
        </w:rPr>
        <w:t>Personal statement, approximately 500</w:t>
      </w:r>
      <w:r w:rsidR="00042A83" w:rsidRPr="00042A83">
        <w:rPr>
          <w:szCs w:val="24"/>
        </w:rPr>
        <w:t xml:space="preserve"> </w:t>
      </w:r>
      <w:r w:rsidRPr="00564AC8">
        <w:rPr>
          <w:szCs w:val="24"/>
        </w:rPr>
        <w:t>words in length</w:t>
      </w:r>
    </w:p>
    <w:p w14:paraId="45DBB99B" w14:textId="4EA2895A" w:rsidR="000354F1" w:rsidRPr="000A02BF" w:rsidRDefault="00827E9E" w:rsidP="00903095">
      <w:pPr>
        <w:numPr>
          <w:ilvl w:val="0"/>
          <w:numId w:val="3"/>
        </w:numPr>
        <w:rPr>
          <w:b/>
          <w:bCs/>
          <w:szCs w:val="24"/>
        </w:rPr>
      </w:pPr>
      <w:r>
        <w:rPr>
          <w:szCs w:val="24"/>
        </w:rPr>
        <w:t>One</w:t>
      </w:r>
      <w:r w:rsidR="00915CBA">
        <w:rPr>
          <w:szCs w:val="24"/>
        </w:rPr>
        <w:t xml:space="preserve"> letter of recommendation from </w:t>
      </w:r>
      <w:r w:rsidR="0007099D" w:rsidRPr="003B20E1">
        <w:rPr>
          <w:color w:val="000000" w:themeColor="text1"/>
          <w:szCs w:val="24"/>
        </w:rPr>
        <w:t>an</w:t>
      </w:r>
      <w:r w:rsidR="0007099D">
        <w:rPr>
          <w:szCs w:val="24"/>
        </w:rPr>
        <w:t xml:space="preserve"> </w:t>
      </w:r>
      <w:r w:rsidR="00915CBA">
        <w:rPr>
          <w:szCs w:val="24"/>
        </w:rPr>
        <w:t>adult, not related to the applicant</w:t>
      </w:r>
      <w:r w:rsidR="000C6EE5">
        <w:rPr>
          <w:szCs w:val="24"/>
        </w:rPr>
        <w:t xml:space="preserve">. Recommenders may </w:t>
      </w:r>
      <w:r w:rsidR="00E92D52">
        <w:rPr>
          <w:szCs w:val="24"/>
        </w:rPr>
        <w:t>be</w:t>
      </w:r>
      <w:r w:rsidR="00915CBA">
        <w:rPr>
          <w:szCs w:val="24"/>
        </w:rPr>
        <w:t xml:space="preserve"> </w:t>
      </w:r>
    </w:p>
    <w:p w14:paraId="196C5C7B" w14:textId="4C38272B" w:rsidR="00C45AC3" w:rsidRPr="000A02BF" w:rsidRDefault="00915CBA" w:rsidP="00C45AC3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A high school administrator (i.e. teacher, guidance counselor, principal, etc.)</w:t>
      </w:r>
      <w:r w:rsidR="00E92D52">
        <w:rPr>
          <w:szCs w:val="24"/>
        </w:rPr>
        <w:t xml:space="preserve"> or a </w:t>
      </w:r>
    </w:p>
    <w:p w14:paraId="6D24A71C" w14:textId="28EF0DF6" w:rsidR="00042A83" w:rsidRDefault="00915CBA" w:rsidP="00042A83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A community leader or employer who can attest to your character, leadership ability, commitment to community service, and/or academic achievement</w:t>
      </w:r>
    </w:p>
    <w:p w14:paraId="322BC181" w14:textId="77777777" w:rsidR="00042A83" w:rsidRPr="00042A83" w:rsidRDefault="00042A83">
      <w:pPr>
        <w:ind w:left="1080"/>
        <w:rPr>
          <w:sz w:val="16"/>
          <w:szCs w:val="16"/>
        </w:rPr>
      </w:pPr>
    </w:p>
    <w:p w14:paraId="53AB2DBB" w14:textId="77777777" w:rsidR="000354F1" w:rsidRPr="000A02BF" w:rsidRDefault="00915CBA" w:rsidP="000354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tion Process</w:t>
      </w:r>
    </w:p>
    <w:p w14:paraId="69063DCA" w14:textId="77777777" w:rsidR="0018281D" w:rsidRPr="000A02BF" w:rsidRDefault="00915CBA" w:rsidP="000354F1">
      <w:pPr>
        <w:rPr>
          <w:szCs w:val="24"/>
          <w:lang w:val="en-GB"/>
        </w:rPr>
      </w:pPr>
      <w:r>
        <w:rPr>
          <w:szCs w:val="24"/>
          <w:lang w:val="en-GB"/>
        </w:rPr>
        <w:t>To ensure the application is completed correctly:</w:t>
      </w:r>
    </w:p>
    <w:p w14:paraId="2F7D6CF0" w14:textId="77777777" w:rsidR="000354F1" w:rsidRPr="000A02BF" w:rsidRDefault="00915CBA" w:rsidP="005C020F">
      <w:pPr>
        <w:numPr>
          <w:ilvl w:val="0"/>
          <w:numId w:val="6"/>
        </w:numPr>
        <w:rPr>
          <w:szCs w:val="24"/>
        </w:rPr>
      </w:pPr>
      <w:r>
        <w:rPr>
          <w:szCs w:val="24"/>
          <w:lang w:val="en-GB"/>
        </w:rPr>
        <w:t>Read the application carefully and complete all sections.</w:t>
      </w:r>
      <w:r>
        <w:rPr>
          <w:szCs w:val="24"/>
        </w:rPr>
        <w:t xml:space="preserve"> </w:t>
      </w:r>
    </w:p>
    <w:p w14:paraId="79C90502" w14:textId="4C7C1DC8" w:rsidR="00446B20" w:rsidRPr="000A02BF" w:rsidRDefault="00915CBA" w:rsidP="005C020F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Request your guidance counselor </w:t>
      </w:r>
      <w:r w:rsidR="00762964">
        <w:rPr>
          <w:szCs w:val="24"/>
        </w:rPr>
        <w:t>ema</w:t>
      </w:r>
      <w:r w:rsidR="00D958DA">
        <w:rPr>
          <w:szCs w:val="24"/>
        </w:rPr>
        <w:t>i</w:t>
      </w:r>
      <w:r w:rsidR="00762964">
        <w:rPr>
          <w:szCs w:val="24"/>
        </w:rPr>
        <w:t>l</w:t>
      </w:r>
      <w:r>
        <w:rPr>
          <w:szCs w:val="24"/>
        </w:rPr>
        <w:t xml:space="preserve"> </w:t>
      </w:r>
      <w:r w:rsidR="00762964">
        <w:rPr>
          <w:szCs w:val="24"/>
        </w:rPr>
        <w:t>an</w:t>
      </w:r>
      <w:r>
        <w:rPr>
          <w:szCs w:val="24"/>
        </w:rPr>
        <w:t xml:space="preserve"> official transcript directly to the Scholarship Committee </w:t>
      </w:r>
    </w:p>
    <w:p w14:paraId="2FD2050E" w14:textId="77777777" w:rsidR="00B05D53" w:rsidRPr="000A02BF" w:rsidRDefault="00B05D53" w:rsidP="00B05D53">
      <w:pPr>
        <w:ind w:left="720"/>
        <w:rPr>
          <w:sz w:val="16"/>
          <w:szCs w:val="16"/>
        </w:rPr>
      </w:pPr>
    </w:p>
    <w:p w14:paraId="2718B025" w14:textId="77777777" w:rsidR="00F3510C" w:rsidRPr="000A02BF" w:rsidRDefault="00915CBA" w:rsidP="00F3510C">
      <w:pPr>
        <w:autoSpaceDE w:val="0"/>
        <w:autoSpaceDN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pplication Submission Instructions</w:t>
      </w:r>
    </w:p>
    <w:p w14:paraId="792A4EE9" w14:textId="3454C5D9" w:rsidR="00F3510C" w:rsidRPr="00DB7B0E" w:rsidRDefault="00915CBA" w:rsidP="00B05D53">
      <w:pPr>
        <w:autoSpaceDE w:val="0"/>
        <w:autoSpaceDN w:val="0"/>
      </w:pPr>
      <w:r w:rsidRPr="00C91548">
        <w:rPr>
          <w:b/>
          <w:bCs/>
          <w:color w:val="000000"/>
          <w:szCs w:val="24"/>
          <w:u w:val="single"/>
        </w:rPr>
        <w:t xml:space="preserve">Transcripts </w:t>
      </w:r>
      <w:r w:rsidR="00C91548" w:rsidRPr="00C91548">
        <w:rPr>
          <w:b/>
          <w:bCs/>
          <w:color w:val="000000"/>
          <w:szCs w:val="24"/>
          <w:u w:val="single"/>
        </w:rPr>
        <w:t xml:space="preserve">must be </w:t>
      </w:r>
      <w:r w:rsidRPr="00C91548">
        <w:rPr>
          <w:b/>
          <w:bCs/>
          <w:color w:val="000000"/>
          <w:szCs w:val="24"/>
          <w:u w:val="single"/>
        </w:rPr>
        <w:t>emailed</w:t>
      </w:r>
      <w:r w:rsidRPr="00AD7240">
        <w:rPr>
          <w:b/>
          <w:bCs/>
          <w:color w:val="000000"/>
          <w:szCs w:val="24"/>
          <w:u w:val="single"/>
        </w:rPr>
        <w:t xml:space="preserve"> directly by the guidance counselor.</w:t>
      </w:r>
      <w:r>
        <w:rPr>
          <w:color w:val="000000"/>
          <w:szCs w:val="24"/>
        </w:rPr>
        <w:t xml:space="preserve">  All other a</w:t>
      </w:r>
      <w:r>
        <w:rPr>
          <w:color w:val="000000"/>
        </w:rPr>
        <w:t xml:space="preserve">pplication materials </w:t>
      </w:r>
      <w:r w:rsidR="00827E9E">
        <w:rPr>
          <w:color w:val="000000"/>
        </w:rPr>
        <w:t xml:space="preserve">must </w:t>
      </w:r>
      <w:r>
        <w:t>be submitted electronically</w:t>
      </w:r>
      <w:r w:rsidR="00C2423A">
        <w:t xml:space="preserve">. </w:t>
      </w:r>
      <w:r w:rsidR="00D958DA" w:rsidRPr="00DB7B0E">
        <w:t>(If you have the ability to do so, it would be preferable to send your application as one PDF document.)</w:t>
      </w:r>
    </w:p>
    <w:p w14:paraId="672227D2" w14:textId="77777777" w:rsidR="00F3510C" w:rsidRPr="000A02BF" w:rsidRDefault="00915CBA" w:rsidP="000B3A8B">
      <w:pPr>
        <w:ind w:left="720"/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245E81C7" w14:textId="415EFA9F" w:rsidR="00042A83" w:rsidRPr="00042A83" w:rsidRDefault="00915CBA" w:rsidP="00042A83">
      <w:pPr>
        <w:pStyle w:val="default"/>
        <w:rPr>
          <w:rFonts w:ascii="Times New Roman" w:hAnsi="Times New Roman"/>
          <w:color w:val="auto"/>
        </w:rPr>
      </w:pPr>
      <w:r w:rsidRPr="00564AC8">
        <w:rPr>
          <w:rFonts w:ascii="Times New Roman" w:hAnsi="Times New Roman"/>
        </w:rPr>
        <w:t xml:space="preserve">E-mail completed application to: </w:t>
      </w:r>
      <w:hyperlink r:id="rId12" w:history="1">
        <w:r w:rsidR="004E4F05" w:rsidRPr="00896D40">
          <w:rPr>
            <w:rStyle w:val="Hyperlink"/>
            <w:rFonts w:ascii="Times New Roman" w:hAnsi="Times New Roman"/>
          </w:rPr>
          <w:t>AAAGScholarship@bnl.gov</w:t>
        </w:r>
      </w:hyperlink>
      <w:r w:rsidR="00564AC8">
        <w:rPr>
          <w:rFonts w:ascii="Times New Roman" w:hAnsi="Times New Roman"/>
          <w:color w:val="auto"/>
        </w:rPr>
        <w:t>.</w:t>
      </w:r>
      <w:r w:rsidR="004E4F05">
        <w:rPr>
          <w:rFonts w:ascii="Times New Roman" w:hAnsi="Times New Roman"/>
          <w:color w:val="auto"/>
        </w:rPr>
        <w:t xml:space="preserve">  </w:t>
      </w:r>
      <w:r w:rsidR="00042A83" w:rsidRPr="00042A83">
        <w:rPr>
          <w:rFonts w:ascii="Times New Roman" w:eastAsia="Times New Roman" w:hAnsi="Times New Roman"/>
          <w:color w:val="auto"/>
        </w:rPr>
        <w:t xml:space="preserve">If you have any questions </w:t>
      </w:r>
      <w:r w:rsidR="00042A83" w:rsidRPr="00042A83">
        <w:rPr>
          <w:rFonts w:ascii="Times New Roman" w:hAnsi="Times New Roman"/>
        </w:rPr>
        <w:t>during</w:t>
      </w:r>
      <w:r w:rsidR="00042A83" w:rsidRPr="00042A83">
        <w:rPr>
          <w:rFonts w:ascii="Times New Roman" w:eastAsia="Times New Roman" w:hAnsi="Times New Roman"/>
          <w:color w:val="auto"/>
        </w:rPr>
        <w:t xml:space="preserve"> the application process, </w:t>
      </w:r>
      <w:r w:rsidR="00042A83" w:rsidRPr="00042A83">
        <w:rPr>
          <w:rFonts w:ascii="Times New Roman" w:hAnsi="Times New Roman"/>
        </w:rPr>
        <w:t>contact</w:t>
      </w:r>
      <w:r w:rsidR="00042A83" w:rsidRPr="00042A83">
        <w:rPr>
          <w:rFonts w:ascii="Times New Roman" w:eastAsia="Times New Roman" w:hAnsi="Times New Roman"/>
          <w:color w:val="auto"/>
        </w:rPr>
        <w:t xml:space="preserve"> Juanita McKinney, at 631-344-3915</w:t>
      </w:r>
      <w:r w:rsidR="00042A83" w:rsidRPr="00042A83">
        <w:rPr>
          <w:rFonts w:ascii="Times New Roman" w:hAnsi="Times New Roman"/>
        </w:rPr>
        <w:t xml:space="preserve"> or email </w:t>
      </w:r>
      <w:hyperlink r:id="rId13" w:history="1">
        <w:r w:rsidR="000C6EE5" w:rsidRPr="00167039">
          <w:rPr>
            <w:rStyle w:val="Hyperlink"/>
            <w:rFonts w:ascii="Times New Roman" w:hAnsi="Times New Roman"/>
          </w:rPr>
          <w:t>AAAGScholarship@bnl.gov</w:t>
        </w:r>
      </w:hyperlink>
      <w:r w:rsidR="00564AC8" w:rsidRPr="00564AC8">
        <w:rPr>
          <w:rFonts w:ascii="Times New Roman" w:hAnsi="Times New Roman"/>
          <w:color w:val="auto"/>
        </w:rPr>
        <w:t>.</w:t>
      </w:r>
    </w:p>
    <w:p w14:paraId="58A564A4" w14:textId="77777777" w:rsidR="000354F1" w:rsidRPr="000A02BF" w:rsidRDefault="000354F1" w:rsidP="000354F1">
      <w:pPr>
        <w:pStyle w:val="Heading2"/>
        <w:rPr>
          <w:sz w:val="16"/>
          <w:szCs w:val="16"/>
        </w:rPr>
      </w:pPr>
    </w:p>
    <w:p w14:paraId="5C12CE01" w14:textId="77777777" w:rsidR="0075645E" w:rsidRPr="000A02BF" w:rsidRDefault="00042A83" w:rsidP="0075645E">
      <w:pPr>
        <w:spacing w:after="120"/>
        <w:rPr>
          <w:b/>
          <w:sz w:val="28"/>
          <w:szCs w:val="28"/>
        </w:rPr>
      </w:pPr>
      <w:r w:rsidRPr="00042A83">
        <w:rPr>
          <w:b/>
          <w:sz w:val="28"/>
          <w:szCs w:val="28"/>
        </w:rPr>
        <w:t>Checklist to be completed by applicant:</w:t>
      </w:r>
    </w:p>
    <w:bookmarkStart w:id="1" w:name="Check1"/>
    <w:p w14:paraId="3D64E684" w14:textId="717BF957" w:rsidR="0075645E" w:rsidRPr="00DB7B0E" w:rsidRDefault="002674E3" w:rsidP="00737CDD">
      <w:pPr>
        <w:ind w:left="288" w:hanging="288"/>
        <w:rPr>
          <w:sz w:val="22"/>
          <w:szCs w:val="22"/>
        </w:rPr>
      </w:pPr>
      <w:r w:rsidRPr="00042A83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2A83" w:rsidRPr="00042A83">
        <w:rPr>
          <w:sz w:val="22"/>
          <w:szCs w:val="22"/>
        </w:rPr>
        <w:instrText xml:space="preserve"> FORMCHECKBOX </w:instrText>
      </w:r>
      <w:r w:rsidR="00624E10">
        <w:rPr>
          <w:sz w:val="22"/>
          <w:szCs w:val="22"/>
        </w:rPr>
      </w:r>
      <w:r w:rsidR="00624E10">
        <w:rPr>
          <w:sz w:val="22"/>
          <w:szCs w:val="22"/>
        </w:rPr>
        <w:fldChar w:fldCharType="separate"/>
      </w:r>
      <w:r w:rsidRPr="00042A83">
        <w:rPr>
          <w:sz w:val="22"/>
          <w:szCs w:val="22"/>
        </w:rPr>
        <w:fldChar w:fldCharType="end"/>
      </w:r>
      <w:bookmarkEnd w:id="1"/>
      <w:r w:rsidR="00042A83" w:rsidRPr="00042A83">
        <w:rPr>
          <w:sz w:val="22"/>
          <w:szCs w:val="22"/>
        </w:rPr>
        <w:t xml:space="preserve"> </w:t>
      </w:r>
      <w:r w:rsidR="00E92D52">
        <w:rPr>
          <w:sz w:val="22"/>
          <w:szCs w:val="22"/>
        </w:rPr>
        <w:t>Ensure that your o</w:t>
      </w:r>
      <w:r w:rsidR="00042A83" w:rsidRPr="00042A83">
        <w:rPr>
          <w:sz w:val="22"/>
          <w:szCs w:val="22"/>
        </w:rPr>
        <w:t>fficial transcript will</w:t>
      </w:r>
      <w:r w:rsidR="00827E9E">
        <w:rPr>
          <w:sz w:val="22"/>
          <w:szCs w:val="22"/>
        </w:rPr>
        <w:t xml:space="preserve"> be emailed</w:t>
      </w:r>
      <w:r w:rsidR="000C6EE5">
        <w:rPr>
          <w:sz w:val="22"/>
          <w:szCs w:val="22"/>
        </w:rPr>
        <w:t>,</w:t>
      </w:r>
      <w:r w:rsidR="00042A83" w:rsidRPr="00042A83">
        <w:rPr>
          <w:sz w:val="22"/>
          <w:szCs w:val="22"/>
        </w:rPr>
        <w:t xml:space="preserve"> by the guidance counselor, to the Scholarship Committee b</w:t>
      </w:r>
      <w:r w:rsidR="000C6EE5">
        <w:rPr>
          <w:sz w:val="22"/>
          <w:szCs w:val="22"/>
        </w:rPr>
        <w:t>y</w:t>
      </w:r>
      <w:r w:rsidR="00042A83" w:rsidRPr="00042A83">
        <w:rPr>
          <w:sz w:val="22"/>
          <w:szCs w:val="22"/>
        </w:rPr>
        <w:t xml:space="preserve"> </w:t>
      </w:r>
      <w:r w:rsidR="00827E9E" w:rsidRPr="00DB7B0E">
        <w:rPr>
          <w:sz w:val="22"/>
          <w:szCs w:val="22"/>
        </w:rPr>
        <w:t xml:space="preserve">May </w:t>
      </w:r>
      <w:r w:rsidR="00F416ED">
        <w:rPr>
          <w:sz w:val="22"/>
          <w:szCs w:val="22"/>
        </w:rPr>
        <w:t>30</w:t>
      </w:r>
      <w:r w:rsidR="00EC7FBC" w:rsidRPr="00DB7B0E">
        <w:rPr>
          <w:sz w:val="22"/>
          <w:szCs w:val="22"/>
        </w:rPr>
        <w:t>, 202</w:t>
      </w:r>
      <w:r w:rsidR="00F416ED">
        <w:rPr>
          <w:sz w:val="22"/>
          <w:szCs w:val="22"/>
        </w:rPr>
        <w:t>3</w:t>
      </w:r>
      <w:r w:rsidR="00DB7B0E" w:rsidRPr="00DB7B0E">
        <w:rPr>
          <w:sz w:val="22"/>
          <w:szCs w:val="22"/>
        </w:rPr>
        <w:t xml:space="preserve"> </w:t>
      </w:r>
      <w:r w:rsidR="00DB7B0E" w:rsidRPr="00DB7B0E">
        <w:rPr>
          <w:b/>
          <w:bCs/>
          <w:color w:val="000000"/>
          <w:spacing w:val="-15"/>
          <w:sz w:val="22"/>
          <w:szCs w:val="22"/>
          <w:u w:val="single"/>
        </w:rPr>
        <w:t>(</w:t>
      </w:r>
      <w:r w:rsidR="00DB7B0E" w:rsidRPr="00DB7B0E">
        <w:rPr>
          <w:color w:val="000000"/>
          <w:spacing w:val="-15"/>
          <w:sz w:val="22"/>
          <w:szCs w:val="22"/>
        </w:rPr>
        <w:t>11:59 p</w:t>
      </w:r>
      <w:r w:rsidR="00DB7B0E" w:rsidRPr="00DB7B0E">
        <w:rPr>
          <w:spacing w:val="-15"/>
          <w:sz w:val="22"/>
          <w:szCs w:val="22"/>
        </w:rPr>
        <w:t xml:space="preserve">m </w:t>
      </w:r>
      <w:r w:rsidR="00DB7B0E" w:rsidRPr="00DB7B0E">
        <w:rPr>
          <w:color w:val="000000"/>
          <w:spacing w:val="-15"/>
          <w:sz w:val="22"/>
          <w:szCs w:val="22"/>
        </w:rPr>
        <w:t>EST).</w:t>
      </w:r>
    </w:p>
    <w:bookmarkStart w:id="2" w:name="Check3"/>
    <w:p w14:paraId="62EC3CC1" w14:textId="49FF7BC4" w:rsidR="00670932" w:rsidRPr="000A02BF" w:rsidRDefault="002674E3" w:rsidP="00DB7B0E">
      <w:pPr>
        <w:ind w:left="288" w:hanging="288"/>
        <w:rPr>
          <w:sz w:val="22"/>
          <w:szCs w:val="22"/>
        </w:rPr>
      </w:pPr>
      <w:r w:rsidRPr="00042A83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2A83" w:rsidRPr="00042A83">
        <w:rPr>
          <w:sz w:val="22"/>
          <w:szCs w:val="22"/>
        </w:rPr>
        <w:instrText xml:space="preserve"> FORMCHECKBOX </w:instrText>
      </w:r>
      <w:r w:rsidR="00624E10">
        <w:rPr>
          <w:sz w:val="22"/>
          <w:szCs w:val="22"/>
        </w:rPr>
      </w:r>
      <w:r w:rsidR="00624E10">
        <w:rPr>
          <w:sz w:val="22"/>
          <w:szCs w:val="22"/>
        </w:rPr>
        <w:fldChar w:fldCharType="separate"/>
      </w:r>
      <w:r w:rsidRPr="00042A83">
        <w:rPr>
          <w:sz w:val="22"/>
          <w:szCs w:val="22"/>
        </w:rPr>
        <w:fldChar w:fldCharType="end"/>
      </w:r>
      <w:bookmarkEnd w:id="2"/>
      <w:r w:rsidR="00042A83" w:rsidRPr="00042A83">
        <w:rPr>
          <w:sz w:val="22"/>
          <w:szCs w:val="22"/>
        </w:rPr>
        <w:t xml:space="preserve"> </w:t>
      </w:r>
      <w:r w:rsidR="00827E9E">
        <w:rPr>
          <w:sz w:val="22"/>
          <w:szCs w:val="22"/>
        </w:rPr>
        <w:t>C</w:t>
      </w:r>
      <w:r w:rsidR="00042A83" w:rsidRPr="00042A83">
        <w:rPr>
          <w:sz w:val="22"/>
          <w:szCs w:val="22"/>
        </w:rPr>
        <w:t xml:space="preserve">ompleted application packet sent </w:t>
      </w:r>
      <w:r w:rsidR="00827E9E">
        <w:rPr>
          <w:sz w:val="22"/>
          <w:szCs w:val="22"/>
        </w:rPr>
        <w:t>by</w:t>
      </w:r>
      <w:r w:rsidR="00042A83" w:rsidRPr="00042A83">
        <w:rPr>
          <w:sz w:val="22"/>
          <w:szCs w:val="22"/>
        </w:rPr>
        <w:t xml:space="preserve"> email on or before </w:t>
      </w:r>
      <w:r w:rsidR="00827E9E">
        <w:rPr>
          <w:sz w:val="22"/>
          <w:szCs w:val="22"/>
        </w:rPr>
        <w:t xml:space="preserve">May </w:t>
      </w:r>
      <w:r w:rsidR="00F416ED">
        <w:rPr>
          <w:sz w:val="22"/>
          <w:szCs w:val="22"/>
        </w:rPr>
        <w:t>30</w:t>
      </w:r>
      <w:r w:rsidR="00EC7FBC">
        <w:rPr>
          <w:sz w:val="22"/>
          <w:szCs w:val="22"/>
        </w:rPr>
        <w:t>, 202</w:t>
      </w:r>
      <w:r w:rsidR="00F416ED">
        <w:rPr>
          <w:sz w:val="22"/>
          <w:szCs w:val="22"/>
        </w:rPr>
        <w:t>3</w:t>
      </w:r>
      <w:r w:rsidR="00DB7B0E">
        <w:rPr>
          <w:sz w:val="22"/>
          <w:szCs w:val="22"/>
        </w:rPr>
        <w:t xml:space="preserve"> </w:t>
      </w:r>
      <w:r w:rsidR="00DB7B0E" w:rsidRPr="007C2209">
        <w:rPr>
          <w:color w:val="000000"/>
          <w:spacing w:val="-15"/>
          <w:sz w:val="22"/>
          <w:szCs w:val="22"/>
        </w:rPr>
        <w:t>(</w:t>
      </w:r>
      <w:r w:rsidR="00DB7B0E" w:rsidRPr="00DB7B0E">
        <w:rPr>
          <w:color w:val="000000"/>
          <w:spacing w:val="-15"/>
          <w:sz w:val="22"/>
          <w:szCs w:val="22"/>
        </w:rPr>
        <w:t>11:59 p</w:t>
      </w:r>
      <w:r w:rsidR="00DB7B0E" w:rsidRPr="00DB7B0E">
        <w:rPr>
          <w:spacing w:val="-15"/>
          <w:sz w:val="22"/>
          <w:szCs w:val="22"/>
        </w:rPr>
        <w:t xml:space="preserve">m </w:t>
      </w:r>
      <w:r w:rsidR="00DB7B0E" w:rsidRPr="00DB7B0E">
        <w:rPr>
          <w:color w:val="000000"/>
          <w:spacing w:val="-15"/>
          <w:sz w:val="22"/>
          <w:szCs w:val="22"/>
        </w:rPr>
        <w:t>EST).</w:t>
      </w:r>
    </w:p>
    <w:p w14:paraId="1BE39A0C" w14:textId="3FFE438B" w:rsidR="0075645E" w:rsidRPr="000A02BF" w:rsidRDefault="002674E3" w:rsidP="0075645E">
      <w:pPr>
        <w:rPr>
          <w:sz w:val="22"/>
          <w:szCs w:val="22"/>
        </w:rPr>
      </w:pPr>
      <w:r w:rsidRPr="00042A83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2A83" w:rsidRPr="00042A83">
        <w:rPr>
          <w:sz w:val="22"/>
          <w:szCs w:val="22"/>
        </w:rPr>
        <w:instrText xml:space="preserve"> FORMCHECKBOX </w:instrText>
      </w:r>
      <w:r w:rsidR="00624E10">
        <w:rPr>
          <w:sz w:val="22"/>
          <w:szCs w:val="22"/>
        </w:rPr>
      </w:r>
      <w:r w:rsidR="00624E10">
        <w:rPr>
          <w:sz w:val="22"/>
          <w:szCs w:val="22"/>
        </w:rPr>
        <w:fldChar w:fldCharType="separate"/>
      </w:r>
      <w:r w:rsidRPr="00042A83">
        <w:rPr>
          <w:sz w:val="22"/>
          <w:szCs w:val="22"/>
        </w:rPr>
        <w:fldChar w:fldCharType="end"/>
      </w:r>
      <w:r w:rsidR="00042A83" w:rsidRPr="00042A83">
        <w:rPr>
          <w:sz w:val="22"/>
          <w:szCs w:val="22"/>
        </w:rPr>
        <w:t xml:space="preserve"> </w:t>
      </w:r>
      <w:r w:rsidR="00827E9E">
        <w:rPr>
          <w:sz w:val="22"/>
          <w:szCs w:val="22"/>
        </w:rPr>
        <w:t>One</w:t>
      </w:r>
      <w:r w:rsidR="00042A83" w:rsidRPr="00042A83">
        <w:rPr>
          <w:sz w:val="22"/>
          <w:szCs w:val="22"/>
        </w:rPr>
        <w:t xml:space="preserve"> recommendation included with your application packet</w:t>
      </w:r>
    </w:p>
    <w:bookmarkStart w:id="3" w:name="Check4"/>
    <w:p w14:paraId="05998159" w14:textId="77777777" w:rsidR="0075645E" w:rsidRPr="000A02BF" w:rsidRDefault="002674E3" w:rsidP="001E5E6B">
      <w:pPr>
        <w:tabs>
          <w:tab w:val="left" w:pos="6480"/>
        </w:tabs>
        <w:rPr>
          <w:sz w:val="22"/>
          <w:szCs w:val="22"/>
        </w:rPr>
      </w:pPr>
      <w:r w:rsidRPr="00042A83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42A83" w:rsidRPr="00042A83">
        <w:rPr>
          <w:sz w:val="22"/>
          <w:szCs w:val="22"/>
        </w:rPr>
        <w:instrText xml:space="preserve"> FORMCHECKBOX </w:instrText>
      </w:r>
      <w:r w:rsidR="00624E10">
        <w:rPr>
          <w:sz w:val="22"/>
          <w:szCs w:val="22"/>
        </w:rPr>
      </w:r>
      <w:r w:rsidR="00624E10">
        <w:rPr>
          <w:sz w:val="22"/>
          <w:szCs w:val="22"/>
        </w:rPr>
        <w:fldChar w:fldCharType="separate"/>
      </w:r>
      <w:r w:rsidRPr="00042A83">
        <w:rPr>
          <w:sz w:val="22"/>
          <w:szCs w:val="22"/>
        </w:rPr>
        <w:fldChar w:fldCharType="end"/>
      </w:r>
      <w:bookmarkEnd w:id="3"/>
      <w:r w:rsidR="00042A83" w:rsidRPr="00042A83">
        <w:rPr>
          <w:sz w:val="22"/>
          <w:szCs w:val="22"/>
        </w:rPr>
        <w:t xml:space="preserve"> Applicant’s Signature</w:t>
      </w:r>
      <w:r w:rsidR="001E5E6B">
        <w:rPr>
          <w:sz w:val="22"/>
          <w:szCs w:val="22"/>
        </w:rPr>
        <w:tab/>
      </w:r>
    </w:p>
    <w:p w14:paraId="6D03F5A4" w14:textId="77777777" w:rsidR="00555064" w:rsidRPr="00C45AC3" w:rsidRDefault="001E5E6B" w:rsidP="001E5E6B">
      <w:pPr>
        <w:tabs>
          <w:tab w:val="left" w:pos="6480"/>
        </w:tabs>
        <w:sectPr w:rsidR="00555064" w:rsidRPr="00C45AC3" w:rsidSect="001E5E6B">
          <w:headerReference w:type="default" r:id="rId14"/>
          <w:footerReference w:type="default" r:id="rId15"/>
          <w:pgSz w:w="12240" w:h="15840" w:code="1"/>
          <w:pgMar w:top="360" w:right="907" w:bottom="576" w:left="907" w:header="432" w:footer="57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0" w:equalWidth="0">
            <w:col w:w="10354"/>
          </w:cols>
          <w:titlePg/>
          <w:docGrid w:linePitch="326"/>
        </w:sectPr>
      </w:pPr>
      <w:r>
        <w:tab/>
      </w:r>
    </w:p>
    <w:p w14:paraId="4BF38B44" w14:textId="77777777" w:rsidR="000354F1" w:rsidRPr="00C45AC3" w:rsidRDefault="000354F1" w:rsidP="004B249D">
      <w:pPr>
        <w:pStyle w:val="Caption"/>
        <w:framePr w:w="9881" w:wrap="around" w:x="1153" w:y="131"/>
        <w:jc w:val="center"/>
        <w:rPr>
          <w:b/>
          <w:bCs w:val="0"/>
          <w:color w:val="auto"/>
          <w:sz w:val="36"/>
          <w:szCs w:val="36"/>
        </w:rPr>
      </w:pPr>
      <w:r w:rsidRPr="00C45AC3">
        <w:rPr>
          <w:b/>
          <w:bCs w:val="0"/>
          <w:color w:val="auto"/>
          <w:sz w:val="36"/>
          <w:szCs w:val="36"/>
        </w:rPr>
        <w:lastRenderedPageBreak/>
        <w:t xml:space="preserve">Application for </w:t>
      </w:r>
    </w:p>
    <w:p w14:paraId="59327EC0" w14:textId="47A6360A" w:rsidR="002276A7" w:rsidRPr="002276A7" w:rsidRDefault="00D04909" w:rsidP="002276A7">
      <w:pPr>
        <w:pStyle w:val="Caption"/>
        <w:framePr w:w="9881" w:wrap="around" w:x="1153" w:y="131"/>
        <w:jc w:val="center"/>
        <w:rPr>
          <w:b/>
          <w:bCs w:val="0"/>
          <w:color w:val="auto"/>
          <w:sz w:val="36"/>
        </w:rPr>
      </w:pPr>
      <w:r>
        <w:rPr>
          <w:b/>
          <w:bCs w:val="0"/>
          <w:color w:val="auto"/>
          <w:sz w:val="36"/>
        </w:rPr>
        <w:t>20</w:t>
      </w:r>
      <w:r w:rsidR="000E639E">
        <w:rPr>
          <w:b/>
          <w:bCs w:val="0"/>
          <w:color w:val="auto"/>
          <w:sz w:val="36"/>
        </w:rPr>
        <w:t>2</w:t>
      </w:r>
      <w:r w:rsidR="00034C86">
        <w:rPr>
          <w:b/>
          <w:bCs w:val="0"/>
          <w:color w:val="auto"/>
          <w:sz w:val="36"/>
        </w:rPr>
        <w:t>3</w:t>
      </w:r>
      <w:r>
        <w:rPr>
          <w:b/>
          <w:bCs w:val="0"/>
          <w:color w:val="auto"/>
          <w:sz w:val="36"/>
        </w:rPr>
        <w:t xml:space="preserve"> </w:t>
      </w:r>
      <w:r w:rsidR="002276A7" w:rsidRPr="002276A7">
        <w:rPr>
          <w:b/>
          <w:bCs w:val="0"/>
          <w:color w:val="auto"/>
          <w:sz w:val="36"/>
        </w:rPr>
        <w:t>BNL AAAG STEM S</w:t>
      </w:r>
      <w:r w:rsidR="00555064">
        <w:rPr>
          <w:b/>
          <w:bCs w:val="0"/>
          <w:color w:val="auto"/>
          <w:sz w:val="36"/>
        </w:rPr>
        <w:t>CHOLARSHIP</w:t>
      </w:r>
    </w:p>
    <w:p w14:paraId="01357DCC" w14:textId="679945B7" w:rsidR="00670932" w:rsidRPr="00670932" w:rsidRDefault="0075645E" w:rsidP="00670932">
      <w:pPr>
        <w:jc w:val="center"/>
        <w:rPr>
          <w:b/>
          <w:sz w:val="25"/>
          <w:szCs w:val="25"/>
        </w:rPr>
      </w:pPr>
      <w:r w:rsidRPr="00670932">
        <w:rPr>
          <w:b/>
          <w:bCs/>
          <w:sz w:val="25"/>
          <w:szCs w:val="25"/>
        </w:rPr>
        <w:t>Applica</w:t>
      </w:r>
      <w:r w:rsidR="00EE5D35" w:rsidRPr="00670932">
        <w:rPr>
          <w:b/>
          <w:bCs/>
          <w:sz w:val="25"/>
          <w:szCs w:val="25"/>
        </w:rPr>
        <w:t xml:space="preserve">tion Deadline:  </w:t>
      </w:r>
      <w:r w:rsidR="00827E9E">
        <w:rPr>
          <w:b/>
          <w:sz w:val="25"/>
          <w:szCs w:val="25"/>
        </w:rPr>
        <w:t xml:space="preserve">May </w:t>
      </w:r>
      <w:r w:rsidR="00034C86">
        <w:rPr>
          <w:b/>
          <w:sz w:val="25"/>
          <w:szCs w:val="25"/>
        </w:rPr>
        <w:t>30</w:t>
      </w:r>
      <w:r w:rsidR="00EC7FBC">
        <w:rPr>
          <w:b/>
          <w:sz w:val="25"/>
          <w:szCs w:val="25"/>
        </w:rPr>
        <w:t>, 202</w:t>
      </w:r>
      <w:r w:rsidR="00034C86">
        <w:rPr>
          <w:b/>
          <w:sz w:val="25"/>
          <w:szCs w:val="25"/>
        </w:rPr>
        <w:t>3</w:t>
      </w:r>
    </w:p>
    <w:p w14:paraId="7C2799C0" w14:textId="77777777" w:rsidR="0075645E" w:rsidRPr="009C392C" w:rsidRDefault="0075645E" w:rsidP="0075645E">
      <w:pPr>
        <w:tabs>
          <w:tab w:val="left" w:pos="0"/>
        </w:tabs>
        <w:ind w:right="-180"/>
        <w:jc w:val="center"/>
        <w:rPr>
          <w:b/>
          <w:bCs/>
          <w:sz w:val="20"/>
        </w:rPr>
      </w:pPr>
    </w:p>
    <w:p w14:paraId="1642661F" w14:textId="77777777" w:rsidR="00D77D68" w:rsidRPr="00C45AC3" w:rsidRDefault="00D77D68" w:rsidP="000354F1">
      <w:pPr>
        <w:pStyle w:val="BodyText"/>
        <w:spacing w:after="100" w:afterAutospacing="1"/>
        <w:rPr>
          <w:rFonts w:ascii="Times New Roman" w:hAnsi="Times New Roman"/>
        </w:rPr>
      </w:pPr>
    </w:p>
    <w:p w14:paraId="0C546C96" w14:textId="77777777" w:rsidR="00D77D68" w:rsidRDefault="00D77D68" w:rsidP="000354F1">
      <w:pPr>
        <w:tabs>
          <w:tab w:val="left" w:pos="0"/>
          <w:tab w:val="left" w:pos="4320"/>
        </w:tabs>
        <w:ind w:right="1258"/>
        <w:jc w:val="center"/>
        <w:rPr>
          <w:sz w:val="22"/>
        </w:rPr>
        <w:sectPr w:rsidR="00D77D68" w:rsidSect="00FE15F5">
          <w:type w:val="continuous"/>
          <w:pgSz w:w="12240" w:h="15840"/>
          <w:pgMar w:top="720" w:right="1152" w:bottom="432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0" w:equalWidth="0">
            <w:col w:w="9648"/>
          </w:cols>
        </w:sectPr>
      </w:pPr>
    </w:p>
    <w:p w14:paraId="1DD6683F" w14:textId="77777777" w:rsidR="00D77D68" w:rsidRDefault="0075645E" w:rsidP="0075645E">
      <w:pPr>
        <w:tabs>
          <w:tab w:val="left" w:pos="0"/>
          <w:tab w:val="left" w:pos="4320"/>
        </w:tabs>
        <w:ind w:right="1258"/>
        <w:rPr>
          <w:sz w:val="22"/>
        </w:rPr>
      </w:pPr>
      <w:r>
        <w:rPr>
          <w:sz w:val="22"/>
        </w:rPr>
        <w:t>Name:   _____________________________________________________________________</w:t>
      </w:r>
    </w:p>
    <w:p w14:paraId="456A03BD" w14:textId="77777777" w:rsidR="00D77D68" w:rsidRDefault="0075645E" w:rsidP="0075645E">
      <w:pPr>
        <w:tabs>
          <w:tab w:val="left" w:pos="0"/>
          <w:tab w:val="left" w:pos="4320"/>
        </w:tabs>
        <w:ind w:right="1258"/>
        <w:rPr>
          <w:sz w:val="20"/>
        </w:rPr>
      </w:pPr>
      <w:r>
        <w:rPr>
          <w:sz w:val="20"/>
        </w:rPr>
        <w:t xml:space="preserve">               Last (Fami</w:t>
      </w:r>
      <w:bookmarkStart w:id="4" w:name="_GoBack"/>
      <w:bookmarkEnd w:id="4"/>
      <w:r>
        <w:rPr>
          <w:sz w:val="20"/>
        </w:rPr>
        <w:t>ly)</w:t>
      </w:r>
      <w:r w:rsidRPr="0075645E">
        <w:rPr>
          <w:sz w:val="20"/>
        </w:rPr>
        <w:t xml:space="preserve"> </w:t>
      </w:r>
      <w:r>
        <w:rPr>
          <w:sz w:val="20"/>
        </w:rPr>
        <w:t xml:space="preserve">                                    First (</w:t>
      </w:r>
      <w:proofErr w:type="gramStart"/>
      <w:r>
        <w:rPr>
          <w:sz w:val="20"/>
        </w:rPr>
        <w:t>Given)</w:t>
      </w:r>
      <w:r w:rsidRPr="0075645E">
        <w:rPr>
          <w:sz w:val="20"/>
        </w:rPr>
        <w:t xml:space="preserve">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             Middle</w:t>
      </w:r>
    </w:p>
    <w:p w14:paraId="0F1E551C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0"/>
        </w:rPr>
      </w:pPr>
    </w:p>
    <w:p w14:paraId="19B3D8C8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 w:rsidRPr="0075645E">
        <w:rPr>
          <w:sz w:val="22"/>
          <w:szCs w:val="22"/>
        </w:rPr>
        <w:t>Present Mailing Address:</w:t>
      </w:r>
      <w:r>
        <w:rPr>
          <w:sz w:val="22"/>
          <w:szCs w:val="22"/>
        </w:rPr>
        <w:t xml:space="preserve">  ______________________________________________________</w:t>
      </w:r>
    </w:p>
    <w:p w14:paraId="239040AF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700E2CBF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______________________________________________________</w:t>
      </w:r>
    </w:p>
    <w:p w14:paraId="6AD79DE9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6CD1DDAA" w14:textId="77777777" w:rsidR="0075645E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Home Telephone</w:t>
      </w:r>
      <w:r w:rsidR="0075645E">
        <w:rPr>
          <w:sz w:val="22"/>
          <w:szCs w:val="22"/>
        </w:rPr>
        <w:t>:  ___________</w:t>
      </w:r>
      <w:r>
        <w:rPr>
          <w:sz w:val="22"/>
          <w:szCs w:val="22"/>
        </w:rPr>
        <w:t>_________ Alternate Telephone: ______________________</w:t>
      </w:r>
    </w:p>
    <w:p w14:paraId="4A31C3DC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7233A78F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E-mail Address:  ______________________________________________________________</w:t>
      </w:r>
    </w:p>
    <w:p w14:paraId="42B01495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781266E0" w14:textId="71E80043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Date of Birth:  _______________________</w:t>
      </w:r>
      <w:r w:rsidR="003B20E1">
        <w:rPr>
          <w:sz w:val="22"/>
          <w:szCs w:val="22"/>
        </w:rPr>
        <w:t>_ Citizenship</w:t>
      </w:r>
      <w:r>
        <w:rPr>
          <w:sz w:val="22"/>
          <w:szCs w:val="22"/>
        </w:rPr>
        <w:t>:  ____________________________</w:t>
      </w:r>
    </w:p>
    <w:p w14:paraId="75019BE7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59C6E8EC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Name of High School: _________________________________________________________</w:t>
      </w:r>
    </w:p>
    <w:p w14:paraId="3EE29740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15D15336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Address of High School:  _______________________________________________________</w:t>
      </w:r>
    </w:p>
    <w:p w14:paraId="1A71F3BE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20A0918C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High School Telephone Number: _________________________________________________</w:t>
      </w:r>
    </w:p>
    <w:p w14:paraId="4AFC7350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51E09A87" w14:textId="77777777" w:rsidR="00C01E02" w:rsidRDefault="0051249A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Graduation Date</w:t>
      </w:r>
      <w:r w:rsidR="00C01E02">
        <w:rPr>
          <w:sz w:val="22"/>
          <w:szCs w:val="22"/>
        </w:rPr>
        <w:t>: _______________________________________________________</w:t>
      </w:r>
      <w:r>
        <w:rPr>
          <w:sz w:val="22"/>
          <w:szCs w:val="22"/>
        </w:rPr>
        <w:t>____</w:t>
      </w:r>
      <w:r w:rsidR="00C01E02">
        <w:rPr>
          <w:sz w:val="22"/>
          <w:szCs w:val="22"/>
        </w:rPr>
        <w:t>__</w:t>
      </w:r>
    </w:p>
    <w:p w14:paraId="30951E69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63BC752A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 xml:space="preserve">Name of High School </w:t>
      </w:r>
      <w:r w:rsidR="0051249A">
        <w:rPr>
          <w:sz w:val="22"/>
          <w:szCs w:val="22"/>
        </w:rPr>
        <w:t>guidance c</w:t>
      </w:r>
      <w:r>
        <w:rPr>
          <w:sz w:val="22"/>
          <w:szCs w:val="22"/>
        </w:rPr>
        <w:t>ounselor:  ________________________________________</w:t>
      </w:r>
    </w:p>
    <w:p w14:paraId="4FE7AFFD" w14:textId="77777777" w:rsidR="0075645E" w:rsidRDefault="0075645E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06574DB0" w14:textId="77777777" w:rsidR="00C01E02" w:rsidRDefault="001A3A86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Cumulative GPA</w:t>
      </w:r>
      <w:r w:rsidR="00C01E02">
        <w:rPr>
          <w:sz w:val="22"/>
          <w:szCs w:val="22"/>
        </w:rPr>
        <w:t>:  __________________</w:t>
      </w:r>
      <w:proofErr w:type="gramStart"/>
      <w:r w:rsidR="00C01E02">
        <w:rPr>
          <w:sz w:val="22"/>
          <w:szCs w:val="22"/>
        </w:rPr>
        <w:t>_  Scale</w:t>
      </w:r>
      <w:proofErr w:type="gramEnd"/>
      <w:r w:rsidR="00C01E02">
        <w:rPr>
          <w:sz w:val="22"/>
          <w:szCs w:val="22"/>
        </w:rPr>
        <w:t xml:space="preserve"> used: </w:t>
      </w:r>
      <w:r w:rsidR="0051249A">
        <w:rPr>
          <w:sz w:val="22"/>
          <w:szCs w:val="22"/>
        </w:rPr>
        <w:t>Weighted _____ Non-Weighted</w:t>
      </w:r>
      <w:r w:rsidR="00C01E02">
        <w:rPr>
          <w:sz w:val="22"/>
          <w:szCs w:val="22"/>
        </w:rPr>
        <w:t>_____</w:t>
      </w:r>
    </w:p>
    <w:p w14:paraId="5E4C0512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256B5CDB" w14:textId="77777777" w:rsidR="001A3A86" w:rsidRDefault="001A3A86" w:rsidP="001A3A86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SAT Score:  Cumulative ______________</w:t>
      </w:r>
    </w:p>
    <w:p w14:paraId="22D604D1" w14:textId="77777777" w:rsidR="001A3A86" w:rsidRDefault="001A3A86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078395CE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 xml:space="preserve">SAT Scores:  </w:t>
      </w:r>
      <w:r w:rsidR="001A3A86">
        <w:rPr>
          <w:sz w:val="22"/>
          <w:szCs w:val="22"/>
        </w:rPr>
        <w:t xml:space="preserve"> Reading and Writing </w:t>
      </w:r>
      <w:r>
        <w:rPr>
          <w:sz w:val="22"/>
          <w:szCs w:val="22"/>
        </w:rPr>
        <w:t>___________</w:t>
      </w:r>
      <w:proofErr w:type="gramStart"/>
      <w:r>
        <w:rPr>
          <w:sz w:val="22"/>
          <w:szCs w:val="22"/>
        </w:rPr>
        <w:t>_  Math</w:t>
      </w:r>
      <w:proofErr w:type="gramEnd"/>
      <w:r>
        <w:rPr>
          <w:sz w:val="22"/>
          <w:szCs w:val="22"/>
        </w:rPr>
        <w:t xml:space="preserve"> ____________</w:t>
      </w:r>
      <w:r w:rsidR="001A3A86">
        <w:rPr>
          <w:sz w:val="22"/>
          <w:szCs w:val="22"/>
        </w:rPr>
        <w:t xml:space="preserve"> Essay ___________</w:t>
      </w:r>
    </w:p>
    <w:p w14:paraId="5E16A513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25C7AE4F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ACT Score:  Cumulative ______________</w:t>
      </w:r>
    </w:p>
    <w:p w14:paraId="7876CF75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0101B5A4" w14:textId="77777777" w:rsidR="00C01E02" w:rsidRDefault="00921F26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ACT Sub-</w:t>
      </w:r>
      <w:r w:rsidR="00C01E02">
        <w:rPr>
          <w:sz w:val="22"/>
          <w:szCs w:val="22"/>
        </w:rPr>
        <w:t>scores:  English ________ Math ________ Reading ________Science ________</w:t>
      </w:r>
    </w:p>
    <w:p w14:paraId="39A20B0D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188ECD97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  <w:r>
        <w:rPr>
          <w:sz w:val="22"/>
          <w:szCs w:val="22"/>
        </w:rPr>
        <w:t>Intended College Major: _____________________________________________________</w:t>
      </w:r>
    </w:p>
    <w:p w14:paraId="3971CCF5" w14:textId="77777777" w:rsidR="00C01E02" w:rsidRDefault="00C01E02" w:rsidP="0075645E">
      <w:pPr>
        <w:tabs>
          <w:tab w:val="left" w:pos="0"/>
          <w:tab w:val="left" w:pos="4320"/>
        </w:tabs>
        <w:ind w:right="1258"/>
        <w:rPr>
          <w:sz w:val="22"/>
          <w:szCs w:val="22"/>
        </w:rPr>
      </w:pPr>
    </w:p>
    <w:p w14:paraId="5DD0A832" w14:textId="77777777" w:rsidR="00C01E02" w:rsidRPr="00FE15F5" w:rsidRDefault="00555064" w:rsidP="00922535">
      <w:pPr>
        <w:pBdr>
          <w:bottom w:val="single" w:sz="12" w:space="1" w:color="auto"/>
        </w:pBdr>
        <w:tabs>
          <w:tab w:val="left" w:pos="0"/>
          <w:tab w:val="left" w:pos="4320"/>
        </w:tabs>
        <w:spacing w:line="480" w:lineRule="auto"/>
        <w:ind w:right="1258"/>
        <w:rPr>
          <w:sz w:val="22"/>
          <w:szCs w:val="22"/>
        </w:rPr>
      </w:pPr>
      <w:r w:rsidRPr="0051249A">
        <w:rPr>
          <w:sz w:val="22"/>
          <w:szCs w:val="22"/>
        </w:rPr>
        <w:t>College</w:t>
      </w:r>
      <w:r w:rsidR="00EB60A2">
        <w:rPr>
          <w:sz w:val="22"/>
          <w:szCs w:val="22"/>
        </w:rPr>
        <w:t>(s)</w:t>
      </w:r>
      <w:r w:rsidRPr="0051249A">
        <w:rPr>
          <w:sz w:val="22"/>
          <w:szCs w:val="22"/>
        </w:rPr>
        <w:t xml:space="preserve"> you plan to attend</w:t>
      </w:r>
      <w:r>
        <w:rPr>
          <w:sz w:val="22"/>
          <w:szCs w:val="22"/>
        </w:rPr>
        <w:t xml:space="preserve"> </w:t>
      </w:r>
      <w:r w:rsidR="0051249A" w:rsidRPr="0051249A">
        <w:rPr>
          <w:sz w:val="22"/>
          <w:szCs w:val="22"/>
        </w:rPr>
        <w:t xml:space="preserve">or where you have applied:    </w:t>
      </w:r>
      <w:r w:rsidR="00C01E02" w:rsidRPr="00FE15F5">
        <w:rPr>
          <w:sz w:val="22"/>
          <w:szCs w:val="22"/>
        </w:rPr>
        <w:t xml:space="preserve"> </w:t>
      </w:r>
    </w:p>
    <w:p w14:paraId="28D17429" w14:textId="77777777" w:rsidR="00922535" w:rsidRPr="00FE15F5" w:rsidRDefault="00922535" w:rsidP="00922535">
      <w:pPr>
        <w:tabs>
          <w:tab w:val="left" w:pos="0"/>
          <w:tab w:val="left" w:pos="4320"/>
        </w:tabs>
        <w:spacing w:line="480" w:lineRule="auto"/>
        <w:ind w:right="1258"/>
        <w:rPr>
          <w:sz w:val="22"/>
          <w:szCs w:val="22"/>
        </w:rPr>
      </w:pPr>
    </w:p>
    <w:p w14:paraId="06621540" w14:textId="77777777" w:rsidR="00922535" w:rsidRPr="00FE15F5" w:rsidRDefault="00922535" w:rsidP="00922535">
      <w:pPr>
        <w:pBdr>
          <w:top w:val="single" w:sz="12" w:space="1" w:color="auto"/>
          <w:bottom w:val="single" w:sz="12" w:space="1" w:color="auto"/>
        </w:pBdr>
        <w:tabs>
          <w:tab w:val="left" w:pos="0"/>
          <w:tab w:val="left" w:pos="4320"/>
        </w:tabs>
        <w:spacing w:line="480" w:lineRule="auto"/>
        <w:ind w:right="1258"/>
        <w:rPr>
          <w:sz w:val="22"/>
          <w:szCs w:val="22"/>
        </w:rPr>
      </w:pPr>
    </w:p>
    <w:p w14:paraId="7BD5EF3E" w14:textId="77777777" w:rsidR="00922535" w:rsidRPr="00FE15F5" w:rsidRDefault="00922535" w:rsidP="00922535">
      <w:pPr>
        <w:pBdr>
          <w:bottom w:val="single" w:sz="12" w:space="1" w:color="auto"/>
        </w:pBdr>
        <w:tabs>
          <w:tab w:val="left" w:pos="0"/>
          <w:tab w:val="left" w:pos="4320"/>
        </w:tabs>
        <w:spacing w:line="480" w:lineRule="auto"/>
        <w:ind w:right="1258"/>
        <w:rPr>
          <w:sz w:val="22"/>
          <w:szCs w:val="22"/>
        </w:rPr>
      </w:pPr>
    </w:p>
    <w:p w14:paraId="59482A2A" w14:textId="77777777" w:rsidR="00331B90" w:rsidRDefault="00331B90" w:rsidP="00922535">
      <w:pPr>
        <w:spacing w:line="480" w:lineRule="auto"/>
        <w:rPr>
          <w:b/>
          <w:sz w:val="22"/>
          <w:szCs w:val="22"/>
        </w:rPr>
      </w:pPr>
    </w:p>
    <w:p w14:paraId="408664D9" w14:textId="77777777" w:rsidR="00922535" w:rsidRDefault="00922535" w:rsidP="00922535">
      <w:pPr>
        <w:spacing w:line="480" w:lineRule="auto"/>
        <w:rPr>
          <w:b/>
          <w:sz w:val="22"/>
          <w:szCs w:val="22"/>
        </w:rPr>
      </w:pPr>
    </w:p>
    <w:p w14:paraId="7ED7BFA1" w14:textId="77777777" w:rsidR="002276A7" w:rsidRPr="003C53B3" w:rsidRDefault="00042A83" w:rsidP="002276A7">
      <w:pPr>
        <w:rPr>
          <w:b/>
          <w:szCs w:val="24"/>
        </w:rPr>
      </w:pPr>
      <w:r w:rsidRPr="00042A83">
        <w:rPr>
          <w:b/>
          <w:szCs w:val="24"/>
        </w:rPr>
        <w:lastRenderedPageBreak/>
        <w:t>EXTRACURRICULAR ACTIVITIES</w:t>
      </w:r>
    </w:p>
    <w:p w14:paraId="35DF8BC9" w14:textId="77777777" w:rsidR="002276A7" w:rsidRPr="003C53B3" w:rsidRDefault="002276A7" w:rsidP="002276A7">
      <w:pPr>
        <w:rPr>
          <w:iCs/>
          <w:szCs w:val="24"/>
        </w:rPr>
      </w:pPr>
      <w:r w:rsidRPr="00B56200">
        <w:rPr>
          <w:szCs w:val="24"/>
        </w:rPr>
        <w:t>Please list and describe briefly your extracurricular student a</w:t>
      </w:r>
      <w:r w:rsidRPr="007A63E7">
        <w:rPr>
          <w:szCs w:val="24"/>
        </w:rPr>
        <w:t xml:space="preserve">ctivities.  </w:t>
      </w:r>
      <w:r w:rsidR="00331B90" w:rsidRPr="007A63E7">
        <w:rPr>
          <w:szCs w:val="24"/>
        </w:rPr>
        <w:t>Your list may include both academic and athletic</w:t>
      </w:r>
      <w:r w:rsidR="00042A83" w:rsidRPr="00042A83">
        <w:rPr>
          <w:szCs w:val="24"/>
        </w:rPr>
        <w:t xml:space="preserve"> activities.  Indicate any leadership roles held, if applicable. </w:t>
      </w:r>
      <w:r w:rsidR="00042A83" w:rsidRPr="00042A83">
        <w:rPr>
          <w:i/>
          <w:szCs w:val="24"/>
        </w:rPr>
        <w:t>(Feel free to attach additional sheets as needed)</w:t>
      </w:r>
      <w:r w:rsidR="00042A83" w:rsidRPr="00042A83">
        <w:rPr>
          <w:i/>
          <w:szCs w:val="24"/>
        </w:rPr>
        <w:tab/>
      </w:r>
    </w:p>
    <w:p w14:paraId="5C026114" w14:textId="77777777" w:rsidR="002276A7" w:rsidRDefault="002276A7" w:rsidP="009C392C">
      <w:pPr>
        <w:jc w:val="center"/>
        <w:rPr>
          <w:b/>
          <w:sz w:val="22"/>
          <w:szCs w:val="22"/>
        </w:rPr>
      </w:pPr>
    </w:p>
    <w:p w14:paraId="62532BE8" w14:textId="77777777" w:rsidR="005C020F" w:rsidRDefault="005C020F" w:rsidP="002276A7">
      <w:pPr>
        <w:rPr>
          <w:b/>
        </w:rPr>
      </w:pPr>
    </w:p>
    <w:p w14:paraId="2BC855D9" w14:textId="77777777" w:rsidR="005C020F" w:rsidRDefault="005C020F" w:rsidP="002276A7">
      <w:pPr>
        <w:rPr>
          <w:b/>
        </w:rPr>
      </w:pPr>
    </w:p>
    <w:p w14:paraId="3F923542" w14:textId="77777777" w:rsidR="005C020F" w:rsidRDefault="005C020F" w:rsidP="002276A7">
      <w:pPr>
        <w:rPr>
          <w:b/>
        </w:rPr>
      </w:pPr>
    </w:p>
    <w:p w14:paraId="6711ED21" w14:textId="77777777" w:rsidR="005C020F" w:rsidRDefault="005C020F" w:rsidP="002276A7">
      <w:pPr>
        <w:rPr>
          <w:b/>
        </w:rPr>
      </w:pPr>
    </w:p>
    <w:p w14:paraId="35C3081F" w14:textId="77777777" w:rsidR="005C020F" w:rsidRDefault="005C020F" w:rsidP="002276A7">
      <w:pPr>
        <w:rPr>
          <w:b/>
        </w:rPr>
      </w:pPr>
    </w:p>
    <w:p w14:paraId="161B4DC7" w14:textId="77777777" w:rsidR="005C020F" w:rsidRDefault="005C020F" w:rsidP="002276A7">
      <w:pPr>
        <w:rPr>
          <w:b/>
        </w:rPr>
      </w:pPr>
    </w:p>
    <w:p w14:paraId="30838DD5" w14:textId="77777777" w:rsidR="005C020F" w:rsidRDefault="005C020F" w:rsidP="002276A7">
      <w:pPr>
        <w:rPr>
          <w:b/>
        </w:rPr>
      </w:pPr>
    </w:p>
    <w:p w14:paraId="41E4E33E" w14:textId="77777777" w:rsidR="005C020F" w:rsidRDefault="005C020F" w:rsidP="002276A7">
      <w:pPr>
        <w:rPr>
          <w:b/>
        </w:rPr>
      </w:pPr>
    </w:p>
    <w:p w14:paraId="04EEAA94" w14:textId="77777777" w:rsidR="005C020F" w:rsidRDefault="005C020F" w:rsidP="002276A7">
      <w:pPr>
        <w:rPr>
          <w:b/>
        </w:rPr>
      </w:pPr>
    </w:p>
    <w:p w14:paraId="53129634" w14:textId="77777777" w:rsidR="005C020F" w:rsidRDefault="005C020F" w:rsidP="002276A7">
      <w:pPr>
        <w:rPr>
          <w:b/>
        </w:rPr>
      </w:pPr>
    </w:p>
    <w:p w14:paraId="0B1929B4" w14:textId="77777777" w:rsidR="005C020F" w:rsidRDefault="005C020F" w:rsidP="002276A7">
      <w:pPr>
        <w:rPr>
          <w:b/>
        </w:rPr>
      </w:pPr>
    </w:p>
    <w:p w14:paraId="5F618594" w14:textId="77777777" w:rsidR="005C020F" w:rsidRDefault="005C020F" w:rsidP="002276A7">
      <w:pPr>
        <w:rPr>
          <w:b/>
        </w:rPr>
      </w:pPr>
    </w:p>
    <w:p w14:paraId="3B4E5888" w14:textId="77777777" w:rsidR="005C020F" w:rsidRDefault="005C020F" w:rsidP="002276A7">
      <w:pPr>
        <w:rPr>
          <w:b/>
        </w:rPr>
      </w:pPr>
    </w:p>
    <w:p w14:paraId="47A7241C" w14:textId="77777777" w:rsidR="002276A7" w:rsidRPr="003C53B3" w:rsidRDefault="00042A83" w:rsidP="002276A7">
      <w:pPr>
        <w:rPr>
          <w:b/>
          <w:szCs w:val="24"/>
        </w:rPr>
      </w:pPr>
      <w:r w:rsidRPr="00042A83">
        <w:rPr>
          <w:b/>
          <w:szCs w:val="24"/>
        </w:rPr>
        <w:t>COMMUNITY SERVICE ACTIVITIES</w:t>
      </w:r>
    </w:p>
    <w:p w14:paraId="722123AE" w14:textId="77777777" w:rsidR="002276A7" w:rsidRPr="003C53B3" w:rsidRDefault="002276A7" w:rsidP="002276A7">
      <w:pPr>
        <w:rPr>
          <w:szCs w:val="24"/>
        </w:rPr>
      </w:pPr>
      <w:r w:rsidRPr="00B56200">
        <w:rPr>
          <w:szCs w:val="24"/>
        </w:rPr>
        <w:t xml:space="preserve">Describe any </w:t>
      </w:r>
      <w:r w:rsidRPr="007A63E7">
        <w:rPr>
          <w:szCs w:val="24"/>
        </w:rPr>
        <w:t xml:space="preserve">activities in which you have participated that benefit your community.  Include the approximate </w:t>
      </w:r>
      <w:r w:rsidR="00042A83" w:rsidRPr="00042A83">
        <w:rPr>
          <w:szCs w:val="24"/>
        </w:rPr>
        <w:t xml:space="preserve">dates and length of time of involvement.  </w:t>
      </w:r>
      <w:r w:rsidR="00042A83" w:rsidRPr="00042A83">
        <w:rPr>
          <w:i/>
          <w:szCs w:val="24"/>
        </w:rPr>
        <w:t>(Feel free to attach additional sheets as needed)</w:t>
      </w:r>
      <w:r w:rsidR="00042A83" w:rsidRPr="00042A83">
        <w:rPr>
          <w:i/>
          <w:szCs w:val="24"/>
        </w:rPr>
        <w:tab/>
      </w:r>
    </w:p>
    <w:p w14:paraId="7C62BE6C" w14:textId="77777777" w:rsidR="002276A7" w:rsidRDefault="002276A7" w:rsidP="009C392C">
      <w:pPr>
        <w:jc w:val="center"/>
        <w:rPr>
          <w:b/>
          <w:sz w:val="22"/>
          <w:szCs w:val="22"/>
        </w:rPr>
      </w:pPr>
    </w:p>
    <w:p w14:paraId="73302AF2" w14:textId="77777777" w:rsidR="005C020F" w:rsidRDefault="005C020F" w:rsidP="002276A7">
      <w:pPr>
        <w:rPr>
          <w:b/>
          <w:sz w:val="22"/>
          <w:szCs w:val="22"/>
        </w:rPr>
      </w:pPr>
    </w:p>
    <w:p w14:paraId="19EC6D8B" w14:textId="77777777" w:rsidR="005C020F" w:rsidRDefault="005C020F" w:rsidP="002276A7">
      <w:pPr>
        <w:rPr>
          <w:b/>
          <w:sz w:val="22"/>
          <w:szCs w:val="22"/>
        </w:rPr>
      </w:pPr>
    </w:p>
    <w:p w14:paraId="1E332911" w14:textId="77777777" w:rsidR="005C020F" w:rsidRDefault="005C020F" w:rsidP="002276A7">
      <w:pPr>
        <w:rPr>
          <w:b/>
          <w:sz w:val="22"/>
          <w:szCs w:val="22"/>
        </w:rPr>
      </w:pPr>
    </w:p>
    <w:p w14:paraId="2BBB342A" w14:textId="77777777" w:rsidR="0051249A" w:rsidRDefault="0051249A" w:rsidP="002276A7">
      <w:pPr>
        <w:rPr>
          <w:b/>
          <w:sz w:val="22"/>
          <w:szCs w:val="22"/>
        </w:rPr>
      </w:pPr>
    </w:p>
    <w:p w14:paraId="47CCF192" w14:textId="77777777" w:rsidR="0051249A" w:rsidRDefault="0051249A" w:rsidP="002276A7">
      <w:pPr>
        <w:rPr>
          <w:b/>
          <w:sz w:val="22"/>
          <w:szCs w:val="22"/>
        </w:rPr>
      </w:pPr>
    </w:p>
    <w:p w14:paraId="1C5C3E5D" w14:textId="77777777" w:rsidR="0051249A" w:rsidRDefault="0051249A" w:rsidP="002276A7">
      <w:pPr>
        <w:rPr>
          <w:b/>
          <w:sz w:val="22"/>
          <w:szCs w:val="22"/>
        </w:rPr>
      </w:pPr>
    </w:p>
    <w:p w14:paraId="19D144D6" w14:textId="77777777" w:rsidR="0051249A" w:rsidRDefault="0051249A" w:rsidP="002276A7">
      <w:pPr>
        <w:rPr>
          <w:b/>
          <w:sz w:val="22"/>
          <w:szCs w:val="22"/>
        </w:rPr>
      </w:pPr>
    </w:p>
    <w:p w14:paraId="0C4A916C" w14:textId="77777777" w:rsidR="0051249A" w:rsidRDefault="0051249A" w:rsidP="002276A7">
      <w:pPr>
        <w:rPr>
          <w:b/>
          <w:sz w:val="22"/>
          <w:szCs w:val="22"/>
        </w:rPr>
      </w:pPr>
    </w:p>
    <w:p w14:paraId="23B9A13F" w14:textId="77777777" w:rsidR="0051249A" w:rsidRDefault="0051249A" w:rsidP="002276A7">
      <w:pPr>
        <w:rPr>
          <w:b/>
          <w:sz w:val="22"/>
          <w:szCs w:val="22"/>
        </w:rPr>
      </w:pPr>
    </w:p>
    <w:p w14:paraId="236BAC87" w14:textId="77777777" w:rsidR="0051249A" w:rsidRDefault="0051249A" w:rsidP="002276A7">
      <w:pPr>
        <w:rPr>
          <w:b/>
          <w:sz w:val="22"/>
          <w:szCs w:val="22"/>
        </w:rPr>
      </w:pPr>
    </w:p>
    <w:p w14:paraId="74C68B2F" w14:textId="77777777" w:rsidR="005C020F" w:rsidRDefault="005C020F" w:rsidP="002276A7">
      <w:pPr>
        <w:rPr>
          <w:b/>
          <w:sz w:val="22"/>
          <w:szCs w:val="22"/>
        </w:rPr>
      </w:pPr>
    </w:p>
    <w:p w14:paraId="7FD68999" w14:textId="77777777" w:rsidR="005C020F" w:rsidRDefault="005C020F" w:rsidP="002276A7">
      <w:pPr>
        <w:rPr>
          <w:b/>
          <w:sz w:val="22"/>
          <w:szCs w:val="22"/>
        </w:rPr>
      </w:pPr>
    </w:p>
    <w:p w14:paraId="6469B8C7" w14:textId="77777777" w:rsidR="005C020F" w:rsidRDefault="005C020F" w:rsidP="002276A7">
      <w:pPr>
        <w:rPr>
          <w:b/>
          <w:sz w:val="22"/>
          <w:szCs w:val="22"/>
        </w:rPr>
      </w:pPr>
    </w:p>
    <w:p w14:paraId="46E2906C" w14:textId="77777777" w:rsidR="005C020F" w:rsidRDefault="005C020F" w:rsidP="002276A7">
      <w:pPr>
        <w:rPr>
          <w:b/>
          <w:sz w:val="22"/>
          <w:szCs w:val="22"/>
        </w:rPr>
      </w:pPr>
    </w:p>
    <w:p w14:paraId="7CCB48D0" w14:textId="77777777" w:rsidR="0051249A" w:rsidRDefault="00042A83" w:rsidP="0051249A">
      <w:pPr>
        <w:pStyle w:val="Pa9"/>
        <w:spacing w:after="80"/>
        <w:jc w:val="both"/>
        <w:rPr>
          <w:rFonts w:ascii="Times New Roman" w:hAnsi="Times New Roman"/>
          <w:b/>
        </w:rPr>
      </w:pPr>
      <w:r w:rsidRPr="00042A83">
        <w:rPr>
          <w:rFonts w:ascii="Times New Roman" w:hAnsi="Times New Roman"/>
          <w:b/>
        </w:rPr>
        <w:t>HONORS/AWARDS</w:t>
      </w:r>
    </w:p>
    <w:p w14:paraId="1DB53BA4" w14:textId="77777777" w:rsidR="0051249A" w:rsidRPr="00281D93" w:rsidRDefault="00042A83" w:rsidP="0051249A">
      <w:pPr>
        <w:rPr>
          <w:szCs w:val="24"/>
        </w:rPr>
      </w:pPr>
      <w:r w:rsidRPr="00042A83">
        <w:rPr>
          <w:szCs w:val="24"/>
        </w:rPr>
        <w:t>List any significant awards or honors you have received during high school for academic or extracurricular achievements.</w:t>
      </w:r>
      <w:r w:rsidR="0051249A">
        <w:rPr>
          <w:bCs/>
        </w:rPr>
        <w:t xml:space="preserve"> </w:t>
      </w:r>
      <w:r w:rsidR="0051249A" w:rsidRPr="00281D93">
        <w:rPr>
          <w:i/>
          <w:szCs w:val="24"/>
        </w:rPr>
        <w:t>(Feel free to attach additional sheets as needed)</w:t>
      </w:r>
      <w:r w:rsidR="0051249A" w:rsidRPr="00281D93">
        <w:rPr>
          <w:i/>
          <w:szCs w:val="24"/>
        </w:rPr>
        <w:tab/>
      </w:r>
    </w:p>
    <w:p w14:paraId="4CBDC198" w14:textId="77777777" w:rsidR="00042A83" w:rsidRPr="00042A83" w:rsidRDefault="00042A83" w:rsidP="00042A83">
      <w:pPr>
        <w:pStyle w:val="Pa9"/>
        <w:spacing w:after="80"/>
      </w:pPr>
    </w:p>
    <w:p w14:paraId="26B8B4D8" w14:textId="77777777" w:rsidR="00331B90" w:rsidRDefault="00331B90" w:rsidP="002276A7">
      <w:pPr>
        <w:rPr>
          <w:b/>
          <w:sz w:val="22"/>
          <w:szCs w:val="22"/>
        </w:rPr>
      </w:pPr>
    </w:p>
    <w:p w14:paraId="16FE8708" w14:textId="77777777" w:rsidR="00331B90" w:rsidRDefault="00331B90" w:rsidP="002276A7">
      <w:pPr>
        <w:rPr>
          <w:b/>
          <w:sz w:val="22"/>
          <w:szCs w:val="22"/>
        </w:rPr>
      </w:pPr>
    </w:p>
    <w:p w14:paraId="3D8EF91A" w14:textId="77777777" w:rsidR="00331B90" w:rsidRDefault="00331B90" w:rsidP="002276A7">
      <w:pPr>
        <w:rPr>
          <w:b/>
          <w:sz w:val="22"/>
          <w:szCs w:val="22"/>
        </w:rPr>
      </w:pPr>
    </w:p>
    <w:p w14:paraId="30F720F4" w14:textId="77777777" w:rsidR="00331B90" w:rsidRDefault="00331B90" w:rsidP="002276A7">
      <w:pPr>
        <w:rPr>
          <w:b/>
          <w:sz w:val="22"/>
          <w:szCs w:val="22"/>
        </w:rPr>
      </w:pPr>
    </w:p>
    <w:p w14:paraId="13B8078F" w14:textId="77777777" w:rsidR="00331B90" w:rsidRDefault="00331B90" w:rsidP="002276A7">
      <w:pPr>
        <w:rPr>
          <w:b/>
          <w:sz w:val="22"/>
          <w:szCs w:val="22"/>
        </w:rPr>
      </w:pPr>
    </w:p>
    <w:p w14:paraId="1606C767" w14:textId="77777777" w:rsidR="00331B90" w:rsidRDefault="00331B90" w:rsidP="002276A7">
      <w:pPr>
        <w:rPr>
          <w:b/>
          <w:sz w:val="22"/>
          <w:szCs w:val="22"/>
        </w:rPr>
      </w:pPr>
    </w:p>
    <w:p w14:paraId="1D1C74B7" w14:textId="77777777" w:rsidR="00AB799A" w:rsidRDefault="00AB799A" w:rsidP="002276A7">
      <w:pPr>
        <w:rPr>
          <w:b/>
          <w:sz w:val="22"/>
          <w:szCs w:val="22"/>
        </w:rPr>
      </w:pPr>
    </w:p>
    <w:p w14:paraId="67B65018" w14:textId="77777777" w:rsidR="00331B90" w:rsidRDefault="00331B90" w:rsidP="002276A7">
      <w:pPr>
        <w:rPr>
          <w:b/>
          <w:sz w:val="22"/>
          <w:szCs w:val="22"/>
        </w:rPr>
      </w:pPr>
    </w:p>
    <w:p w14:paraId="582B8AB9" w14:textId="77777777" w:rsidR="0051249A" w:rsidRDefault="0051249A" w:rsidP="002276A7">
      <w:pPr>
        <w:rPr>
          <w:b/>
          <w:sz w:val="22"/>
          <w:szCs w:val="22"/>
        </w:rPr>
      </w:pPr>
    </w:p>
    <w:p w14:paraId="1975CB87" w14:textId="77777777" w:rsidR="0051249A" w:rsidRDefault="0051249A" w:rsidP="002276A7">
      <w:pPr>
        <w:rPr>
          <w:b/>
          <w:sz w:val="22"/>
          <w:szCs w:val="22"/>
        </w:rPr>
      </w:pPr>
    </w:p>
    <w:p w14:paraId="570DB83B" w14:textId="77777777" w:rsidR="0051249A" w:rsidRDefault="0051249A" w:rsidP="002276A7">
      <w:pPr>
        <w:rPr>
          <w:b/>
          <w:sz w:val="22"/>
          <w:szCs w:val="22"/>
        </w:rPr>
      </w:pPr>
    </w:p>
    <w:p w14:paraId="4461A67F" w14:textId="77777777" w:rsidR="00042A83" w:rsidRPr="007018AD" w:rsidRDefault="00042A83" w:rsidP="007018AD">
      <w:pPr>
        <w:rPr>
          <w:sz w:val="22"/>
        </w:rPr>
      </w:pPr>
      <w:r w:rsidRPr="00042A83">
        <w:rPr>
          <w:b/>
        </w:rPr>
        <w:lastRenderedPageBreak/>
        <w:t>PERSONAL STATEMENT</w:t>
      </w:r>
      <w:r w:rsidR="001A3A86">
        <w:rPr>
          <w:b/>
        </w:rPr>
        <w:t xml:space="preserve"> </w:t>
      </w:r>
      <w:r w:rsidR="00AB799A">
        <w:rPr>
          <w:b/>
        </w:rPr>
        <w:t>–</w:t>
      </w:r>
      <w:r w:rsidR="007018AD">
        <w:rPr>
          <w:b/>
        </w:rPr>
        <w:t xml:space="preserve"> </w:t>
      </w:r>
      <w:r w:rsidR="007018AD" w:rsidRPr="00AD7240">
        <w:rPr>
          <w:color w:val="000000" w:themeColor="text1"/>
        </w:rPr>
        <w:t>Please provide a response to the questions below</w:t>
      </w:r>
      <w:r w:rsidR="007018AD" w:rsidRPr="00AD7240">
        <w:t xml:space="preserve">. </w:t>
      </w:r>
      <w:r w:rsidR="007018AD" w:rsidRPr="00246314">
        <w:rPr>
          <w:b/>
          <w:bCs/>
        </w:rPr>
        <w:t>Please address</w:t>
      </w:r>
      <w:r w:rsidR="007018AD" w:rsidRPr="00AD7240">
        <w:t xml:space="preserve"> </w:t>
      </w:r>
      <w:r w:rsidR="007018AD" w:rsidRPr="00AD7240">
        <w:rPr>
          <w:b/>
          <w:bCs/>
          <w:color w:val="000000" w:themeColor="text1"/>
          <w:u w:val="single"/>
        </w:rPr>
        <w:t>both</w:t>
      </w:r>
      <w:r w:rsidR="007018AD" w:rsidRPr="00AD7240">
        <w:rPr>
          <w:b/>
          <w:bCs/>
          <w:color w:val="7030A0"/>
          <w:u w:val="single"/>
        </w:rPr>
        <w:t xml:space="preserve"> </w:t>
      </w:r>
      <w:r w:rsidR="007018AD" w:rsidRPr="00AD7240">
        <w:rPr>
          <w:b/>
          <w:bCs/>
          <w:u w:val="single"/>
        </w:rPr>
        <w:t>Parts A &amp; B</w:t>
      </w:r>
      <w:r w:rsidR="007018AD" w:rsidRPr="00AD7240">
        <w:t xml:space="preserve"> in your </w:t>
      </w:r>
      <w:r w:rsidR="007018AD" w:rsidRPr="00AD7240">
        <w:rPr>
          <w:color w:val="7030A0"/>
        </w:rPr>
        <w:t>s</w:t>
      </w:r>
      <w:r w:rsidR="007018AD" w:rsidRPr="00AD7240">
        <w:t>tatement</w:t>
      </w:r>
      <w:r w:rsidR="007018AD" w:rsidRPr="007018AD">
        <w:rPr>
          <w:b/>
          <w:bCs/>
        </w:rPr>
        <w:t xml:space="preserve"> </w:t>
      </w:r>
      <w:r w:rsidR="007018AD">
        <w:t xml:space="preserve">(totaling approximately 500 words).  </w:t>
      </w:r>
      <w:r w:rsidR="00AB799A" w:rsidRPr="001C6513">
        <w:rPr>
          <w:i/>
        </w:rPr>
        <w:t>(Feel free to attach additional sheets as neede</w:t>
      </w:r>
      <w:r w:rsidR="004E4F05">
        <w:rPr>
          <w:i/>
        </w:rPr>
        <w:t>d</w:t>
      </w:r>
      <w:r w:rsidR="00AB799A" w:rsidRPr="001C6513">
        <w:rPr>
          <w:i/>
        </w:rPr>
        <w:t>)</w:t>
      </w:r>
    </w:p>
    <w:p w14:paraId="713D21A9" w14:textId="77777777" w:rsidR="003F6CCB" w:rsidRDefault="003F6CCB" w:rsidP="003F6CCB">
      <w:pPr>
        <w:rPr>
          <w:b/>
          <w:bCs/>
        </w:rPr>
      </w:pPr>
    </w:p>
    <w:p w14:paraId="51415431" w14:textId="77777777" w:rsidR="003F6CCB" w:rsidRDefault="003F6CCB" w:rsidP="003F6CCB"/>
    <w:p w14:paraId="5247C91F" w14:textId="77777777" w:rsidR="003F6CCB" w:rsidRDefault="003F6CCB" w:rsidP="003F6CCB">
      <w:r w:rsidRPr="007018AD">
        <w:rPr>
          <w:b/>
          <w:bCs/>
        </w:rPr>
        <w:t>Part A</w:t>
      </w:r>
      <w:r w:rsidR="007018AD" w:rsidRPr="007018AD">
        <w:rPr>
          <w:b/>
          <w:bCs/>
        </w:rPr>
        <w:t xml:space="preserve"> </w:t>
      </w:r>
      <w:r w:rsidR="007018AD">
        <w:t>[required]</w:t>
      </w:r>
      <w:r>
        <w:t xml:space="preserve">: As a future STEM professional, how have your life experiences (cultural, family, school, community service, etc.) helped you to develop the skills and qualities that shape who you are today? </w:t>
      </w:r>
    </w:p>
    <w:p w14:paraId="26FB84A1" w14:textId="77777777" w:rsidR="003F6CCB" w:rsidRDefault="003F6CCB" w:rsidP="003F6CCB">
      <w:pPr>
        <w:rPr>
          <w:sz w:val="22"/>
        </w:rPr>
      </w:pPr>
    </w:p>
    <w:p w14:paraId="1A1BCA37" w14:textId="2E785B2F" w:rsidR="003F6CCB" w:rsidRDefault="003F6CCB" w:rsidP="003F6CCB">
      <w:pPr>
        <w:rPr>
          <w:rFonts w:ascii="Calibri" w:hAnsi="Calibri" w:cs="Calibri"/>
        </w:rPr>
      </w:pPr>
      <w:r w:rsidRPr="007018AD">
        <w:rPr>
          <w:b/>
          <w:bCs/>
        </w:rPr>
        <w:t>Part B</w:t>
      </w:r>
      <w:r w:rsidR="007018AD">
        <w:t xml:space="preserve"> [required]</w:t>
      </w:r>
      <w:r>
        <w:t xml:space="preserve">: How </w:t>
      </w:r>
      <w:r>
        <w:rPr>
          <w:color w:val="000000"/>
        </w:rPr>
        <w:t xml:space="preserve">has being Black/ </w:t>
      </w:r>
      <w:r w:rsidR="00246314">
        <w:rPr>
          <w:color w:val="000000"/>
        </w:rPr>
        <w:t>African American</w:t>
      </w:r>
      <w:r>
        <w:rPr>
          <w:color w:val="000000"/>
        </w:rPr>
        <w:t xml:space="preserve"> influenced </w:t>
      </w:r>
      <w:r>
        <w:t>your academic STEM career aspirations and your plans to achieve them? </w:t>
      </w:r>
    </w:p>
    <w:p w14:paraId="37295C86" w14:textId="77777777" w:rsidR="00B75546" w:rsidRDefault="00B75546" w:rsidP="00B75546">
      <w:pPr>
        <w:rPr>
          <w:b/>
          <w:i/>
          <w:color w:val="008000"/>
          <w:lang w:val="en-GB"/>
        </w:rPr>
      </w:pPr>
    </w:p>
    <w:p w14:paraId="48CF5187" w14:textId="77777777" w:rsidR="009C392C" w:rsidRPr="002276A7" w:rsidRDefault="009C392C" w:rsidP="009C392C">
      <w:pPr>
        <w:rPr>
          <w:b/>
          <w:sz w:val="22"/>
          <w:szCs w:val="22"/>
        </w:rPr>
      </w:pPr>
    </w:p>
    <w:p w14:paraId="54778182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07B02D6C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0CCB4FDF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6EC3C3FF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6743115C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12FDDCDA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300E5649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3111061D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752446F8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0BC3A064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6AECDF63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1C42C89C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4916D506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0BF7248B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2341A869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28E69BAA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31EE823B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2606D120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6E917B3C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5E3198FE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2FC72D34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071DF112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22B5F677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39BCEC2D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1FBD55FD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3D988402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1F0D03F1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515CE567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73D98ABD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7BAC6B32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209944CB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32F0DB51" w14:textId="77777777" w:rsidR="00331B90" w:rsidRDefault="00331B90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5D1A7569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5B1725D1" w14:textId="77777777" w:rsidR="00922535" w:rsidRDefault="00922535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2212B99D" w14:textId="77777777" w:rsidR="00922535" w:rsidRDefault="00922535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43678B16" w14:textId="77777777" w:rsidR="00922535" w:rsidRDefault="00922535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764F96AB" w14:textId="77777777" w:rsidR="00922535" w:rsidRDefault="00922535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6654097E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40FD0BDA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46BC854F" w14:textId="77777777" w:rsidR="005C020F" w:rsidRDefault="005C020F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4952FCBE" w14:textId="77777777" w:rsidR="003C53B3" w:rsidRDefault="003C53B3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0FB6E516" w14:textId="77777777" w:rsidR="003C53B3" w:rsidRDefault="003C53B3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767F2B38" w14:textId="77777777" w:rsidR="003C53B3" w:rsidRDefault="003C53B3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07AA0652" w14:textId="77777777" w:rsidR="003C53B3" w:rsidRDefault="003C53B3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20C13EC0" w14:textId="77777777" w:rsidR="003C53B3" w:rsidRDefault="003C53B3" w:rsidP="00A02C6A">
      <w:pPr>
        <w:tabs>
          <w:tab w:val="left" w:leader="underscore" w:pos="10080"/>
        </w:tabs>
        <w:jc w:val="center"/>
        <w:rPr>
          <w:b/>
          <w:sz w:val="22"/>
          <w:szCs w:val="22"/>
        </w:rPr>
      </w:pPr>
    </w:p>
    <w:p w14:paraId="3090FFC0" w14:textId="77777777" w:rsidR="00A02C6A" w:rsidRPr="003C53B3" w:rsidRDefault="00042A83" w:rsidP="00A02C6A">
      <w:pPr>
        <w:tabs>
          <w:tab w:val="left" w:leader="underscore" w:pos="10080"/>
        </w:tabs>
        <w:jc w:val="center"/>
        <w:rPr>
          <w:b/>
          <w:szCs w:val="24"/>
        </w:rPr>
      </w:pPr>
      <w:r w:rsidRPr="00042A83">
        <w:rPr>
          <w:b/>
          <w:szCs w:val="24"/>
        </w:rPr>
        <w:t>DECLARATION BY APPLICANT</w:t>
      </w:r>
    </w:p>
    <w:p w14:paraId="45B044D6" w14:textId="77777777" w:rsidR="000354F1" w:rsidRPr="003C53B3" w:rsidRDefault="00042A83" w:rsidP="00E91952">
      <w:pPr>
        <w:tabs>
          <w:tab w:val="left" w:leader="underscore" w:pos="10080"/>
        </w:tabs>
        <w:rPr>
          <w:szCs w:val="24"/>
        </w:rPr>
      </w:pPr>
      <w:r w:rsidRPr="00042A83">
        <w:rPr>
          <w:szCs w:val="24"/>
        </w:rPr>
        <w:t xml:space="preserve">I certify that all of the information contained in my application form is accurate to the best of my knowledge and that </w:t>
      </w:r>
      <w:r w:rsidRPr="00042A83">
        <w:rPr>
          <w:b/>
          <w:szCs w:val="24"/>
        </w:rPr>
        <w:t>I did not receive assistance in completing the essay portions of this application</w:t>
      </w:r>
      <w:r w:rsidRPr="00042A83">
        <w:rPr>
          <w:szCs w:val="24"/>
        </w:rPr>
        <w:t>. I understand that, at the option of the BNL AAAG sponsoring the competition, I may be interviewed as a candidate for the BNL AAAG STEM Scholarship. I consent to the electronic or hard copy publication by the BNL AAAG of material in my application.</w:t>
      </w:r>
    </w:p>
    <w:p w14:paraId="164DA8A7" w14:textId="77777777" w:rsidR="00413A76" w:rsidRPr="003C53B3" w:rsidRDefault="00413A76" w:rsidP="00E91952">
      <w:pPr>
        <w:tabs>
          <w:tab w:val="left" w:leader="underscore" w:pos="10080"/>
        </w:tabs>
        <w:rPr>
          <w:szCs w:val="24"/>
        </w:rPr>
      </w:pPr>
    </w:p>
    <w:p w14:paraId="3C4BB927" w14:textId="77777777" w:rsidR="00F957E9" w:rsidRPr="003C53B3" w:rsidRDefault="00F957E9" w:rsidP="00E91952">
      <w:pPr>
        <w:tabs>
          <w:tab w:val="left" w:leader="underscore" w:pos="10080"/>
        </w:tabs>
        <w:rPr>
          <w:szCs w:val="24"/>
        </w:rPr>
      </w:pPr>
    </w:p>
    <w:p w14:paraId="400AE6A2" w14:textId="77777777" w:rsidR="00413A76" w:rsidRPr="003C53B3" w:rsidRDefault="00042A83" w:rsidP="00E91952">
      <w:pPr>
        <w:tabs>
          <w:tab w:val="left" w:leader="underscore" w:pos="10080"/>
        </w:tabs>
        <w:rPr>
          <w:szCs w:val="24"/>
        </w:rPr>
      </w:pPr>
      <w:r w:rsidRPr="00042A83">
        <w:rPr>
          <w:szCs w:val="24"/>
        </w:rPr>
        <w:t>Date: ____________   Signature: ____________________________________________________</w:t>
      </w:r>
    </w:p>
    <w:p w14:paraId="7D3EAA0B" w14:textId="77777777" w:rsidR="000354F1" w:rsidRPr="001B219B" w:rsidRDefault="000354F1" w:rsidP="000354F1">
      <w:pPr>
        <w:rPr>
          <w:b/>
          <w:sz w:val="22"/>
          <w:szCs w:val="22"/>
          <w:u w:val="single"/>
        </w:rPr>
        <w:sectPr w:rsidR="000354F1" w:rsidRPr="001B219B" w:rsidSect="00FE15F5">
          <w:type w:val="continuous"/>
          <w:pgSz w:w="12240" w:h="15840"/>
          <w:pgMar w:top="720" w:right="1152" w:bottom="432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0" w:equalWidth="0">
            <w:col w:w="9648"/>
          </w:cols>
        </w:sectPr>
      </w:pPr>
    </w:p>
    <w:p w14:paraId="680E55FD" w14:textId="77777777" w:rsidR="00F957E9" w:rsidRPr="00921F26" w:rsidRDefault="00F957E9" w:rsidP="00B75546">
      <w:pPr>
        <w:pStyle w:val="Caption"/>
        <w:framePr w:w="0" w:hRule="auto" w:hSpace="0" w:wrap="auto" w:vAnchor="margin" w:hAnchor="text" w:xAlign="left" w:yAlign="inline"/>
        <w:jc w:val="center"/>
        <w:rPr>
          <w:b/>
          <w:bCs w:val="0"/>
          <w:color w:val="auto"/>
          <w:szCs w:val="28"/>
        </w:rPr>
      </w:pPr>
      <w:r w:rsidRPr="00921F26">
        <w:rPr>
          <w:b/>
          <w:bCs w:val="0"/>
          <w:color w:val="auto"/>
          <w:szCs w:val="28"/>
        </w:rPr>
        <w:lastRenderedPageBreak/>
        <w:t>Recommendation for</w:t>
      </w:r>
    </w:p>
    <w:p w14:paraId="0905BDA1" w14:textId="77777777" w:rsidR="00F957E9" w:rsidRPr="00921F26" w:rsidRDefault="00F957E9" w:rsidP="00F957E9">
      <w:pPr>
        <w:pStyle w:val="Caption"/>
        <w:framePr w:w="0" w:hRule="auto" w:hSpace="0" w:wrap="auto" w:vAnchor="margin" w:hAnchor="text" w:xAlign="left" w:yAlign="inline"/>
        <w:jc w:val="center"/>
        <w:rPr>
          <w:b/>
          <w:bCs w:val="0"/>
          <w:color w:val="auto"/>
          <w:szCs w:val="28"/>
        </w:rPr>
      </w:pPr>
      <w:r w:rsidRPr="00921F26">
        <w:rPr>
          <w:b/>
          <w:bCs w:val="0"/>
          <w:color w:val="auto"/>
          <w:szCs w:val="28"/>
        </w:rPr>
        <w:t>BNL AAAG STEM Scholarship</w:t>
      </w:r>
    </w:p>
    <w:p w14:paraId="3C48807C" w14:textId="77777777" w:rsidR="00F957E9" w:rsidRDefault="00F957E9" w:rsidP="00F957E9"/>
    <w:p w14:paraId="4475FB53" w14:textId="77777777" w:rsidR="00F957E9" w:rsidRDefault="00F957E9" w:rsidP="00F957E9">
      <w:pPr>
        <w:tabs>
          <w:tab w:val="left" w:pos="0"/>
          <w:tab w:val="left" w:pos="4320"/>
        </w:tabs>
        <w:ind w:right="1258"/>
        <w:rPr>
          <w:sz w:val="22"/>
        </w:rPr>
      </w:pPr>
    </w:p>
    <w:p w14:paraId="7D3776AA" w14:textId="77777777" w:rsidR="00F957E9" w:rsidRDefault="00F957E9" w:rsidP="00F957E9">
      <w:pPr>
        <w:tabs>
          <w:tab w:val="left" w:pos="0"/>
          <w:tab w:val="left" w:pos="4320"/>
        </w:tabs>
        <w:ind w:right="1258"/>
        <w:rPr>
          <w:sz w:val="22"/>
        </w:rPr>
      </w:pPr>
      <w:r>
        <w:rPr>
          <w:sz w:val="22"/>
        </w:rPr>
        <w:t>Applicant:   __________________________________________________________________</w:t>
      </w:r>
    </w:p>
    <w:p w14:paraId="53D05DF4" w14:textId="77777777" w:rsidR="00F957E9" w:rsidRDefault="00F957E9" w:rsidP="00F957E9">
      <w:pPr>
        <w:tabs>
          <w:tab w:val="left" w:pos="0"/>
          <w:tab w:val="left" w:pos="4320"/>
        </w:tabs>
        <w:ind w:right="1258"/>
        <w:rPr>
          <w:sz w:val="20"/>
        </w:rPr>
      </w:pPr>
      <w:r>
        <w:rPr>
          <w:sz w:val="20"/>
        </w:rPr>
        <w:t xml:space="preserve">                           Last (</w:t>
      </w:r>
      <w:proofErr w:type="gramStart"/>
      <w:r>
        <w:rPr>
          <w:sz w:val="20"/>
        </w:rPr>
        <w:t>Family)</w:t>
      </w:r>
      <w:r w:rsidRPr="0075645E">
        <w:rPr>
          <w:sz w:val="20"/>
        </w:rPr>
        <w:t xml:space="preserve">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            First (Given)</w:t>
      </w:r>
      <w:r w:rsidRPr="0075645E">
        <w:rPr>
          <w:sz w:val="20"/>
        </w:rPr>
        <w:t xml:space="preserve"> </w:t>
      </w:r>
      <w:r>
        <w:rPr>
          <w:sz w:val="20"/>
        </w:rPr>
        <w:t xml:space="preserve">                                     Middle</w:t>
      </w:r>
    </w:p>
    <w:p w14:paraId="7BB13FC4" w14:textId="77777777" w:rsidR="00F957E9" w:rsidRDefault="00F957E9" w:rsidP="00F957E9">
      <w:pPr>
        <w:tabs>
          <w:tab w:val="left" w:pos="0"/>
          <w:tab w:val="left" w:pos="4320"/>
        </w:tabs>
        <w:ind w:right="1258"/>
        <w:rPr>
          <w:sz w:val="20"/>
        </w:rPr>
      </w:pPr>
    </w:p>
    <w:p w14:paraId="59E83225" w14:textId="77777777" w:rsidR="00F957E9" w:rsidRDefault="00F957E9" w:rsidP="00F957E9">
      <w:r>
        <w:t>Recommendation from: ___________________________________________________</w:t>
      </w:r>
    </w:p>
    <w:p w14:paraId="3BD89DAB" w14:textId="77777777" w:rsidR="00F957E9" w:rsidRDefault="00F957E9" w:rsidP="00F957E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Name (please print)</w:t>
      </w:r>
    </w:p>
    <w:p w14:paraId="00257600" w14:textId="77777777" w:rsidR="00F957E9" w:rsidRDefault="00F957E9" w:rsidP="00F957E9">
      <w:r>
        <w:rPr>
          <w:sz w:val="20"/>
        </w:rPr>
        <w:t xml:space="preserve">                                               </w:t>
      </w:r>
      <w:r>
        <w:t>________________________________________________</w:t>
      </w:r>
    </w:p>
    <w:p w14:paraId="382C9F6A" w14:textId="77777777" w:rsidR="00F957E9" w:rsidRPr="00F957E9" w:rsidRDefault="00F957E9" w:rsidP="00F957E9"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Position/Title</w:t>
      </w:r>
    </w:p>
    <w:p w14:paraId="22EC6EF1" w14:textId="77777777" w:rsidR="00921F26" w:rsidRDefault="00921F26" w:rsidP="00D15377">
      <w:pPr>
        <w:pStyle w:val="BodyText2"/>
        <w:rPr>
          <w:sz w:val="22"/>
        </w:rPr>
      </w:pPr>
    </w:p>
    <w:p w14:paraId="6368D5B6" w14:textId="77777777" w:rsidR="004E4F05" w:rsidRPr="003C53B3" w:rsidRDefault="00D15377" w:rsidP="004E4F05">
      <w:pPr>
        <w:rPr>
          <w:iCs/>
          <w:szCs w:val="24"/>
        </w:rPr>
      </w:pPr>
      <w:r>
        <w:rPr>
          <w:sz w:val="22"/>
        </w:rPr>
        <w:t xml:space="preserve">The applicant above has applied for </w:t>
      </w:r>
      <w:r w:rsidR="009C392C">
        <w:rPr>
          <w:sz w:val="22"/>
        </w:rPr>
        <w:t>a BNL AAAG STEM Scholarship</w:t>
      </w:r>
      <w:r>
        <w:rPr>
          <w:sz w:val="22"/>
        </w:rPr>
        <w:t xml:space="preserve">.  Please discuss the applicant’s accomplishments, motivation, </w:t>
      </w:r>
      <w:r w:rsidR="009C392C">
        <w:rPr>
          <w:sz w:val="22"/>
        </w:rPr>
        <w:t xml:space="preserve">and </w:t>
      </w:r>
      <w:r>
        <w:rPr>
          <w:sz w:val="22"/>
        </w:rPr>
        <w:t xml:space="preserve">potential for </w:t>
      </w:r>
      <w:r w:rsidR="009C392C">
        <w:rPr>
          <w:sz w:val="22"/>
        </w:rPr>
        <w:t xml:space="preserve">college success. </w:t>
      </w:r>
      <w:r w:rsidR="004E4F05" w:rsidRPr="00042A83">
        <w:rPr>
          <w:i/>
          <w:szCs w:val="24"/>
        </w:rPr>
        <w:t>(Feel free to attach additional sheets as needed)</w:t>
      </w:r>
      <w:r w:rsidR="004E4F05" w:rsidRPr="00042A83">
        <w:rPr>
          <w:i/>
          <w:szCs w:val="24"/>
        </w:rPr>
        <w:tab/>
      </w:r>
    </w:p>
    <w:p w14:paraId="47DB8FDE" w14:textId="77777777" w:rsidR="00D15377" w:rsidRDefault="00D15377" w:rsidP="00D15377">
      <w:pPr>
        <w:pStyle w:val="BodyText2"/>
      </w:pPr>
    </w:p>
    <w:p w14:paraId="4D2B0EF0" w14:textId="77777777" w:rsidR="00D15377" w:rsidRDefault="00D15377" w:rsidP="00D15377">
      <w:pPr>
        <w:rPr>
          <w:b/>
          <w:i/>
          <w:color w:val="008000"/>
          <w:lang w:val="en-GB"/>
        </w:rPr>
      </w:pPr>
    </w:p>
    <w:p w14:paraId="07E8FE7C" w14:textId="77777777" w:rsidR="00D15377" w:rsidRDefault="00D15377" w:rsidP="00D15377">
      <w:pPr>
        <w:rPr>
          <w:lang w:val="de-DE"/>
        </w:rPr>
      </w:pPr>
    </w:p>
    <w:p w14:paraId="107780BD" w14:textId="77777777" w:rsidR="00D15377" w:rsidRDefault="00D15377" w:rsidP="00D15377">
      <w:pPr>
        <w:framePr w:w="9841" w:h="541" w:hSpace="180" w:wrap="around" w:vAnchor="text" w:hAnchor="page" w:x="973" w:y="4759"/>
      </w:pPr>
    </w:p>
    <w:p w14:paraId="53929426" w14:textId="77777777" w:rsidR="00D15377" w:rsidRDefault="00D15377" w:rsidP="00D15377"/>
    <w:p w14:paraId="394A4634" w14:textId="77777777" w:rsidR="00B60AF8" w:rsidRDefault="00B60AF8" w:rsidP="000354F1">
      <w:pPr>
        <w:rPr>
          <w:b/>
        </w:rPr>
      </w:pPr>
    </w:p>
    <w:p w14:paraId="71740EE8" w14:textId="77777777" w:rsidR="00B60AF8" w:rsidRPr="00B60AF8" w:rsidRDefault="00B60AF8" w:rsidP="00B60AF8"/>
    <w:p w14:paraId="0C6CC834" w14:textId="77777777" w:rsidR="00B60AF8" w:rsidRPr="00B60AF8" w:rsidRDefault="00B60AF8" w:rsidP="00B60AF8"/>
    <w:p w14:paraId="44493859" w14:textId="77777777" w:rsidR="00B60AF8" w:rsidRPr="00B60AF8" w:rsidRDefault="00B60AF8" w:rsidP="00B60AF8"/>
    <w:p w14:paraId="480396C8" w14:textId="77777777" w:rsidR="00B60AF8" w:rsidRPr="00B60AF8" w:rsidRDefault="00B60AF8" w:rsidP="00B60AF8"/>
    <w:p w14:paraId="4CBC5870" w14:textId="77777777" w:rsidR="00B60AF8" w:rsidRPr="00B60AF8" w:rsidRDefault="00B60AF8" w:rsidP="00B60AF8"/>
    <w:p w14:paraId="70999C19" w14:textId="77777777" w:rsidR="00B60AF8" w:rsidRPr="00B60AF8" w:rsidRDefault="00B60AF8" w:rsidP="00B60AF8"/>
    <w:p w14:paraId="50065C00" w14:textId="77777777" w:rsidR="00B60AF8" w:rsidRPr="00B60AF8" w:rsidRDefault="00B60AF8" w:rsidP="00B60AF8"/>
    <w:p w14:paraId="1F043BA7" w14:textId="77777777" w:rsidR="00B60AF8" w:rsidRPr="00B60AF8" w:rsidRDefault="00B60AF8" w:rsidP="00B60AF8"/>
    <w:p w14:paraId="00712C5F" w14:textId="77777777" w:rsidR="00B60AF8" w:rsidRPr="00B60AF8" w:rsidRDefault="00B60AF8" w:rsidP="00B60AF8"/>
    <w:p w14:paraId="10BFDC8E" w14:textId="77777777" w:rsidR="00B60AF8" w:rsidRPr="00B60AF8" w:rsidRDefault="00B60AF8" w:rsidP="00B60AF8"/>
    <w:p w14:paraId="2B7CF53A" w14:textId="77777777" w:rsidR="00B60AF8" w:rsidRPr="00B60AF8" w:rsidRDefault="00B60AF8" w:rsidP="00B60AF8"/>
    <w:p w14:paraId="73D8758A" w14:textId="77777777" w:rsidR="00B60AF8" w:rsidRPr="00B60AF8" w:rsidRDefault="00B60AF8" w:rsidP="00B60AF8"/>
    <w:p w14:paraId="522231EB" w14:textId="77777777" w:rsidR="00B60AF8" w:rsidRPr="00B60AF8" w:rsidRDefault="00B60AF8" w:rsidP="00B60AF8"/>
    <w:p w14:paraId="04E1F37E" w14:textId="77777777" w:rsidR="00B60AF8" w:rsidRPr="00B60AF8" w:rsidRDefault="00B60AF8" w:rsidP="00B60AF8"/>
    <w:p w14:paraId="6B46EA8F" w14:textId="77777777" w:rsidR="00B60AF8" w:rsidRPr="00B60AF8" w:rsidRDefault="00B60AF8" w:rsidP="00B60AF8"/>
    <w:p w14:paraId="1AA15C39" w14:textId="77777777" w:rsidR="00B60AF8" w:rsidRPr="00B60AF8" w:rsidRDefault="00B60AF8" w:rsidP="00B60AF8"/>
    <w:p w14:paraId="3B5BBC51" w14:textId="77777777" w:rsidR="00B60AF8" w:rsidRPr="00B60AF8" w:rsidRDefault="00B60AF8" w:rsidP="00B60AF8"/>
    <w:p w14:paraId="49543F73" w14:textId="77777777" w:rsidR="00B60AF8" w:rsidRPr="00B60AF8" w:rsidRDefault="00B60AF8" w:rsidP="00B60AF8"/>
    <w:p w14:paraId="4012F851" w14:textId="77777777" w:rsidR="00B60AF8" w:rsidRPr="00B60AF8" w:rsidRDefault="00B60AF8" w:rsidP="00B60AF8"/>
    <w:p w14:paraId="32CD1797" w14:textId="77777777" w:rsidR="00B60AF8" w:rsidRPr="00B60AF8" w:rsidRDefault="00B60AF8" w:rsidP="00B60AF8"/>
    <w:p w14:paraId="010EBF5F" w14:textId="77777777" w:rsidR="00B60AF8" w:rsidRPr="00B60AF8" w:rsidRDefault="00B60AF8" w:rsidP="00B60AF8"/>
    <w:p w14:paraId="2DD045E0" w14:textId="77777777" w:rsidR="00B60AF8" w:rsidRPr="00B60AF8" w:rsidRDefault="00B60AF8" w:rsidP="00B60AF8"/>
    <w:p w14:paraId="2A157C38" w14:textId="77777777" w:rsidR="00B60AF8" w:rsidRPr="00B60AF8" w:rsidRDefault="00B60AF8" w:rsidP="00B60AF8"/>
    <w:p w14:paraId="154B2728" w14:textId="77777777" w:rsidR="00B60AF8" w:rsidRPr="00B60AF8" w:rsidRDefault="00B60AF8" w:rsidP="00B60AF8"/>
    <w:p w14:paraId="7F29EB34" w14:textId="77777777" w:rsidR="00B60AF8" w:rsidRPr="00B60AF8" w:rsidRDefault="00B60AF8" w:rsidP="00B60AF8"/>
    <w:p w14:paraId="06311EE5" w14:textId="77777777" w:rsidR="00B60AF8" w:rsidRPr="00B60AF8" w:rsidRDefault="00B60AF8" w:rsidP="00B60AF8"/>
    <w:p w14:paraId="681FB6CD" w14:textId="77777777" w:rsidR="000354F1" w:rsidRPr="00B60AF8" w:rsidRDefault="000354F1" w:rsidP="001E5E6B">
      <w:pPr>
        <w:tabs>
          <w:tab w:val="left" w:pos="3225"/>
          <w:tab w:val="left" w:pos="8550"/>
        </w:tabs>
        <w:sectPr w:rsidR="000354F1" w:rsidRPr="00B60AF8" w:rsidSect="001E5E6B">
          <w:pgSz w:w="12240" w:h="15840"/>
          <w:pgMar w:top="720" w:right="1152" w:bottom="432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0" w:equalWidth="0">
            <w:col w:w="9648"/>
          </w:cols>
          <w:docGrid w:linePitch="326"/>
        </w:sectPr>
      </w:pPr>
    </w:p>
    <w:p w14:paraId="29E4F17B" w14:textId="52372626" w:rsidR="00DF3EC4" w:rsidRPr="00827E9E" w:rsidRDefault="00DF3EC4" w:rsidP="00664DBA">
      <w:pPr>
        <w:rPr>
          <w:iCs/>
          <w:szCs w:val="24"/>
        </w:rPr>
      </w:pPr>
    </w:p>
    <w:sectPr w:rsidR="00DF3EC4" w:rsidRPr="00827E9E" w:rsidSect="00DF3EC4">
      <w:pgSz w:w="12240" w:h="15840"/>
      <w:pgMar w:top="720" w:right="1152" w:bottom="36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0" w:equalWidth="0">
        <w:col w:w="964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22EC" w14:textId="77777777" w:rsidR="00624E10" w:rsidRDefault="00624E10">
      <w:r>
        <w:separator/>
      </w:r>
    </w:p>
  </w:endnote>
  <w:endnote w:type="continuationSeparator" w:id="0">
    <w:p w14:paraId="4028C223" w14:textId="77777777" w:rsidR="00624E10" w:rsidRDefault="0062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0C5B" w14:textId="0FF6B705" w:rsidR="00A91461" w:rsidRDefault="00A91461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 w:rsidR="002674E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674E3">
      <w:rPr>
        <w:rStyle w:val="PageNumber"/>
      </w:rPr>
      <w:fldChar w:fldCharType="separate"/>
    </w:r>
    <w:r w:rsidR="003415DC">
      <w:rPr>
        <w:rStyle w:val="PageNumber"/>
        <w:noProof/>
      </w:rPr>
      <w:t>3</w:t>
    </w:r>
    <w:r w:rsidR="002674E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72D7" w14:textId="77777777" w:rsidR="00624E10" w:rsidRDefault="00624E10">
      <w:r>
        <w:separator/>
      </w:r>
    </w:p>
  </w:footnote>
  <w:footnote w:type="continuationSeparator" w:id="0">
    <w:p w14:paraId="5C2BB909" w14:textId="77777777" w:rsidR="00624E10" w:rsidRDefault="0062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4807" w14:textId="77777777" w:rsidR="00A91461" w:rsidRDefault="00A914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6DB"/>
    <w:multiLevelType w:val="hybridMultilevel"/>
    <w:tmpl w:val="0DF4CED2"/>
    <w:lvl w:ilvl="0" w:tplc="18DC0D0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57FBD"/>
    <w:multiLevelType w:val="hybridMultilevel"/>
    <w:tmpl w:val="BA9A49A6"/>
    <w:lvl w:ilvl="0" w:tplc="96363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756C1"/>
    <w:multiLevelType w:val="hybridMultilevel"/>
    <w:tmpl w:val="8906248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46257"/>
    <w:multiLevelType w:val="hybridMultilevel"/>
    <w:tmpl w:val="F99A0DE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05114A"/>
    <w:multiLevelType w:val="hybridMultilevel"/>
    <w:tmpl w:val="08FE3BCA"/>
    <w:lvl w:ilvl="0" w:tplc="BFD017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kern w:val="10"/>
        <w:sz w:val="16"/>
      </w:rPr>
    </w:lvl>
    <w:lvl w:ilvl="1" w:tplc="591E33C6">
      <w:start w:val="1"/>
      <w:numFmt w:val="bullet"/>
      <w:lvlText w:val=""/>
      <w:lvlJc w:val="left"/>
      <w:pPr>
        <w:tabs>
          <w:tab w:val="num" w:pos="504"/>
        </w:tabs>
        <w:ind w:left="936" w:hanging="216"/>
      </w:pPr>
      <w:rPr>
        <w:rFonts w:ascii="Wingdings" w:hAnsi="Wingdings" w:hint="default"/>
        <w:b w:val="0"/>
        <w:i w:val="0"/>
        <w:color w:val="auto"/>
        <w:kern w:val="1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820D74"/>
    <w:multiLevelType w:val="hybridMultilevel"/>
    <w:tmpl w:val="7680AE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7276B5D"/>
    <w:multiLevelType w:val="hybridMultilevel"/>
    <w:tmpl w:val="22D0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F1"/>
    <w:rsid w:val="000002F2"/>
    <w:rsid w:val="000033F6"/>
    <w:rsid w:val="00003EE8"/>
    <w:rsid w:val="000069BA"/>
    <w:rsid w:val="00022B1F"/>
    <w:rsid w:val="00027019"/>
    <w:rsid w:val="00034C86"/>
    <w:rsid w:val="000354F1"/>
    <w:rsid w:val="00042A83"/>
    <w:rsid w:val="00045FBA"/>
    <w:rsid w:val="000513D2"/>
    <w:rsid w:val="00054BC0"/>
    <w:rsid w:val="00056707"/>
    <w:rsid w:val="00056C83"/>
    <w:rsid w:val="00063969"/>
    <w:rsid w:val="00066BC4"/>
    <w:rsid w:val="0007099D"/>
    <w:rsid w:val="00071E55"/>
    <w:rsid w:val="000859C2"/>
    <w:rsid w:val="00086E88"/>
    <w:rsid w:val="0008754A"/>
    <w:rsid w:val="00091627"/>
    <w:rsid w:val="00091D64"/>
    <w:rsid w:val="000A02BF"/>
    <w:rsid w:val="000A1593"/>
    <w:rsid w:val="000B229C"/>
    <w:rsid w:val="000B3A8B"/>
    <w:rsid w:val="000B439B"/>
    <w:rsid w:val="000B6DE8"/>
    <w:rsid w:val="000C6EE5"/>
    <w:rsid w:val="000D0389"/>
    <w:rsid w:val="000D2847"/>
    <w:rsid w:val="000D4EA8"/>
    <w:rsid w:val="000D5541"/>
    <w:rsid w:val="000E5718"/>
    <w:rsid w:val="000E5E55"/>
    <w:rsid w:val="000E639E"/>
    <w:rsid w:val="0010018E"/>
    <w:rsid w:val="00101946"/>
    <w:rsid w:val="00102CD9"/>
    <w:rsid w:val="0011247D"/>
    <w:rsid w:val="00121D88"/>
    <w:rsid w:val="001228FE"/>
    <w:rsid w:val="001302CA"/>
    <w:rsid w:val="001351C6"/>
    <w:rsid w:val="00137F13"/>
    <w:rsid w:val="00141E32"/>
    <w:rsid w:val="00165E8B"/>
    <w:rsid w:val="001745EC"/>
    <w:rsid w:val="00174F4B"/>
    <w:rsid w:val="001775B0"/>
    <w:rsid w:val="0018145E"/>
    <w:rsid w:val="0018281D"/>
    <w:rsid w:val="0018449B"/>
    <w:rsid w:val="00185AF1"/>
    <w:rsid w:val="00186D0A"/>
    <w:rsid w:val="00195965"/>
    <w:rsid w:val="00196B6B"/>
    <w:rsid w:val="001A3A86"/>
    <w:rsid w:val="001B219B"/>
    <w:rsid w:val="001B5645"/>
    <w:rsid w:val="001C2ED7"/>
    <w:rsid w:val="001C4B7A"/>
    <w:rsid w:val="001D1CF7"/>
    <w:rsid w:val="001E3726"/>
    <w:rsid w:val="001E5E6B"/>
    <w:rsid w:val="001E649B"/>
    <w:rsid w:val="001F02A5"/>
    <w:rsid w:val="001F0A05"/>
    <w:rsid w:val="001F5307"/>
    <w:rsid w:val="001F63E3"/>
    <w:rsid w:val="0020687A"/>
    <w:rsid w:val="002273C4"/>
    <w:rsid w:val="002276A7"/>
    <w:rsid w:val="00240139"/>
    <w:rsid w:val="00246314"/>
    <w:rsid w:val="002502EE"/>
    <w:rsid w:val="00255664"/>
    <w:rsid w:val="00257592"/>
    <w:rsid w:val="00261D00"/>
    <w:rsid w:val="002624B0"/>
    <w:rsid w:val="0026345D"/>
    <w:rsid w:val="00264E2B"/>
    <w:rsid w:val="002674E3"/>
    <w:rsid w:val="00270742"/>
    <w:rsid w:val="002715FC"/>
    <w:rsid w:val="002738DB"/>
    <w:rsid w:val="00276A0E"/>
    <w:rsid w:val="002776A5"/>
    <w:rsid w:val="00277D36"/>
    <w:rsid w:val="00280368"/>
    <w:rsid w:val="00281C0F"/>
    <w:rsid w:val="002855F3"/>
    <w:rsid w:val="002A0A78"/>
    <w:rsid w:val="002B32B6"/>
    <w:rsid w:val="002B3772"/>
    <w:rsid w:val="002B4AC5"/>
    <w:rsid w:val="002C784B"/>
    <w:rsid w:val="002E056A"/>
    <w:rsid w:val="002F18B0"/>
    <w:rsid w:val="002F636C"/>
    <w:rsid w:val="0030037A"/>
    <w:rsid w:val="00305765"/>
    <w:rsid w:val="0032104B"/>
    <w:rsid w:val="003263EF"/>
    <w:rsid w:val="00326E47"/>
    <w:rsid w:val="00331B90"/>
    <w:rsid w:val="003415DC"/>
    <w:rsid w:val="00342C7F"/>
    <w:rsid w:val="00345AF3"/>
    <w:rsid w:val="00347106"/>
    <w:rsid w:val="00347F4E"/>
    <w:rsid w:val="00350581"/>
    <w:rsid w:val="00352F2F"/>
    <w:rsid w:val="00354301"/>
    <w:rsid w:val="00365ED5"/>
    <w:rsid w:val="00370000"/>
    <w:rsid w:val="00373F8C"/>
    <w:rsid w:val="00374110"/>
    <w:rsid w:val="00375F97"/>
    <w:rsid w:val="003801AC"/>
    <w:rsid w:val="00381956"/>
    <w:rsid w:val="00382956"/>
    <w:rsid w:val="00391B1A"/>
    <w:rsid w:val="003B20E1"/>
    <w:rsid w:val="003B7B76"/>
    <w:rsid w:val="003C53B3"/>
    <w:rsid w:val="003D474E"/>
    <w:rsid w:val="003F6408"/>
    <w:rsid w:val="003F6CCB"/>
    <w:rsid w:val="004017E5"/>
    <w:rsid w:val="00411D83"/>
    <w:rsid w:val="00413A76"/>
    <w:rsid w:val="004365B1"/>
    <w:rsid w:val="004442AD"/>
    <w:rsid w:val="00446B20"/>
    <w:rsid w:val="00456DB8"/>
    <w:rsid w:val="00457337"/>
    <w:rsid w:val="00462F1B"/>
    <w:rsid w:val="00467450"/>
    <w:rsid w:val="00467CB5"/>
    <w:rsid w:val="004867A4"/>
    <w:rsid w:val="00490E14"/>
    <w:rsid w:val="00496298"/>
    <w:rsid w:val="004A634F"/>
    <w:rsid w:val="004B09C8"/>
    <w:rsid w:val="004B249D"/>
    <w:rsid w:val="004B5C2F"/>
    <w:rsid w:val="004C27A1"/>
    <w:rsid w:val="004C3B94"/>
    <w:rsid w:val="004C54E0"/>
    <w:rsid w:val="004C5938"/>
    <w:rsid w:val="004C678E"/>
    <w:rsid w:val="004E21FF"/>
    <w:rsid w:val="004E4F05"/>
    <w:rsid w:val="004F684A"/>
    <w:rsid w:val="00503617"/>
    <w:rsid w:val="00511F31"/>
    <w:rsid w:val="0051249A"/>
    <w:rsid w:val="00514879"/>
    <w:rsid w:val="00520256"/>
    <w:rsid w:val="0052042F"/>
    <w:rsid w:val="00522DFC"/>
    <w:rsid w:val="00532A74"/>
    <w:rsid w:val="00547FA2"/>
    <w:rsid w:val="00555064"/>
    <w:rsid w:val="00556EFB"/>
    <w:rsid w:val="005639D5"/>
    <w:rsid w:val="00564AC8"/>
    <w:rsid w:val="00572124"/>
    <w:rsid w:val="005732B2"/>
    <w:rsid w:val="00573BC5"/>
    <w:rsid w:val="00573D9E"/>
    <w:rsid w:val="00586A2C"/>
    <w:rsid w:val="0059770C"/>
    <w:rsid w:val="005A1F6C"/>
    <w:rsid w:val="005A5856"/>
    <w:rsid w:val="005B5D87"/>
    <w:rsid w:val="005C020F"/>
    <w:rsid w:val="005F209D"/>
    <w:rsid w:val="005F2DB3"/>
    <w:rsid w:val="005F2F47"/>
    <w:rsid w:val="005F329E"/>
    <w:rsid w:val="005F3439"/>
    <w:rsid w:val="005F696F"/>
    <w:rsid w:val="00601893"/>
    <w:rsid w:val="0060376C"/>
    <w:rsid w:val="0061747A"/>
    <w:rsid w:val="00621502"/>
    <w:rsid w:val="00624E10"/>
    <w:rsid w:val="006259BC"/>
    <w:rsid w:val="006418EA"/>
    <w:rsid w:val="0064553D"/>
    <w:rsid w:val="00651241"/>
    <w:rsid w:val="00657004"/>
    <w:rsid w:val="006604A5"/>
    <w:rsid w:val="00664848"/>
    <w:rsid w:val="00664DBA"/>
    <w:rsid w:val="00670932"/>
    <w:rsid w:val="00672BFE"/>
    <w:rsid w:val="00677B0D"/>
    <w:rsid w:val="006804DE"/>
    <w:rsid w:val="006850D8"/>
    <w:rsid w:val="00691563"/>
    <w:rsid w:val="00691E1F"/>
    <w:rsid w:val="00692A2E"/>
    <w:rsid w:val="006970AF"/>
    <w:rsid w:val="006B1D0B"/>
    <w:rsid w:val="006B6D57"/>
    <w:rsid w:val="006C5349"/>
    <w:rsid w:val="006C78C1"/>
    <w:rsid w:val="006D3702"/>
    <w:rsid w:val="006D3F13"/>
    <w:rsid w:val="006D55B7"/>
    <w:rsid w:val="006E17D9"/>
    <w:rsid w:val="006E5CB8"/>
    <w:rsid w:val="006F334A"/>
    <w:rsid w:val="007018AD"/>
    <w:rsid w:val="00703835"/>
    <w:rsid w:val="00721317"/>
    <w:rsid w:val="00737068"/>
    <w:rsid w:val="00737CDD"/>
    <w:rsid w:val="00747981"/>
    <w:rsid w:val="00753A22"/>
    <w:rsid w:val="00755E2F"/>
    <w:rsid w:val="0075645E"/>
    <w:rsid w:val="00762964"/>
    <w:rsid w:val="007647CA"/>
    <w:rsid w:val="00767E0F"/>
    <w:rsid w:val="00767E8E"/>
    <w:rsid w:val="00776E62"/>
    <w:rsid w:val="00777D3B"/>
    <w:rsid w:val="00780A03"/>
    <w:rsid w:val="00781A04"/>
    <w:rsid w:val="007A4243"/>
    <w:rsid w:val="007A63E7"/>
    <w:rsid w:val="007B3914"/>
    <w:rsid w:val="007C2209"/>
    <w:rsid w:val="007C3A1B"/>
    <w:rsid w:val="007D35D7"/>
    <w:rsid w:val="007E0360"/>
    <w:rsid w:val="007E3703"/>
    <w:rsid w:val="007E6C27"/>
    <w:rsid w:val="007F2717"/>
    <w:rsid w:val="007F7829"/>
    <w:rsid w:val="0080449E"/>
    <w:rsid w:val="00805A21"/>
    <w:rsid w:val="00806C85"/>
    <w:rsid w:val="00807420"/>
    <w:rsid w:val="00812869"/>
    <w:rsid w:val="0081604A"/>
    <w:rsid w:val="008163A6"/>
    <w:rsid w:val="00827E9E"/>
    <w:rsid w:val="00830CCA"/>
    <w:rsid w:val="00840303"/>
    <w:rsid w:val="00841DDF"/>
    <w:rsid w:val="008435BF"/>
    <w:rsid w:val="00870C5D"/>
    <w:rsid w:val="00882A5B"/>
    <w:rsid w:val="00887F04"/>
    <w:rsid w:val="008924B7"/>
    <w:rsid w:val="00896EFD"/>
    <w:rsid w:val="008A16B8"/>
    <w:rsid w:val="008A1AB8"/>
    <w:rsid w:val="008B13B6"/>
    <w:rsid w:val="008B608A"/>
    <w:rsid w:val="008D03CD"/>
    <w:rsid w:val="008D554B"/>
    <w:rsid w:val="008D7797"/>
    <w:rsid w:val="008E5B9D"/>
    <w:rsid w:val="008F313A"/>
    <w:rsid w:val="008F41DE"/>
    <w:rsid w:val="008F7A65"/>
    <w:rsid w:val="008F7E12"/>
    <w:rsid w:val="009024CB"/>
    <w:rsid w:val="00903095"/>
    <w:rsid w:val="009069B5"/>
    <w:rsid w:val="00906DD3"/>
    <w:rsid w:val="00915CBA"/>
    <w:rsid w:val="00916A9A"/>
    <w:rsid w:val="0091773C"/>
    <w:rsid w:val="009203D5"/>
    <w:rsid w:val="00921F26"/>
    <w:rsid w:val="00922535"/>
    <w:rsid w:val="009326E2"/>
    <w:rsid w:val="00941638"/>
    <w:rsid w:val="00945455"/>
    <w:rsid w:val="00945FE7"/>
    <w:rsid w:val="009477F7"/>
    <w:rsid w:val="009508A6"/>
    <w:rsid w:val="0095393F"/>
    <w:rsid w:val="00963633"/>
    <w:rsid w:val="00973551"/>
    <w:rsid w:val="009819B7"/>
    <w:rsid w:val="00984C48"/>
    <w:rsid w:val="009902C3"/>
    <w:rsid w:val="009B5FAB"/>
    <w:rsid w:val="009C1342"/>
    <w:rsid w:val="009C392C"/>
    <w:rsid w:val="009C563C"/>
    <w:rsid w:val="009D6151"/>
    <w:rsid w:val="009E4848"/>
    <w:rsid w:val="009E7C78"/>
    <w:rsid w:val="00A01B67"/>
    <w:rsid w:val="00A02C6A"/>
    <w:rsid w:val="00A04113"/>
    <w:rsid w:val="00A12EE3"/>
    <w:rsid w:val="00A23FC8"/>
    <w:rsid w:val="00A2607C"/>
    <w:rsid w:val="00A35099"/>
    <w:rsid w:val="00A352B0"/>
    <w:rsid w:val="00A43BFF"/>
    <w:rsid w:val="00A51B25"/>
    <w:rsid w:val="00A5322E"/>
    <w:rsid w:val="00A6025C"/>
    <w:rsid w:val="00A630AD"/>
    <w:rsid w:val="00A66308"/>
    <w:rsid w:val="00A7385C"/>
    <w:rsid w:val="00A74F47"/>
    <w:rsid w:val="00A76D5A"/>
    <w:rsid w:val="00A8014C"/>
    <w:rsid w:val="00A81407"/>
    <w:rsid w:val="00A8402D"/>
    <w:rsid w:val="00A86B11"/>
    <w:rsid w:val="00A91461"/>
    <w:rsid w:val="00A9667C"/>
    <w:rsid w:val="00AA4503"/>
    <w:rsid w:val="00AB170E"/>
    <w:rsid w:val="00AB799A"/>
    <w:rsid w:val="00AC3398"/>
    <w:rsid w:val="00AC3401"/>
    <w:rsid w:val="00AC3F2B"/>
    <w:rsid w:val="00AD53D6"/>
    <w:rsid w:val="00AD7240"/>
    <w:rsid w:val="00AE1B40"/>
    <w:rsid w:val="00AE52E6"/>
    <w:rsid w:val="00AE5C98"/>
    <w:rsid w:val="00AF2B01"/>
    <w:rsid w:val="00B009AE"/>
    <w:rsid w:val="00B02D47"/>
    <w:rsid w:val="00B05D53"/>
    <w:rsid w:val="00B06CF4"/>
    <w:rsid w:val="00B1388B"/>
    <w:rsid w:val="00B1691F"/>
    <w:rsid w:val="00B16935"/>
    <w:rsid w:val="00B25346"/>
    <w:rsid w:val="00B300BD"/>
    <w:rsid w:val="00B32AEA"/>
    <w:rsid w:val="00B337A0"/>
    <w:rsid w:val="00B37DA2"/>
    <w:rsid w:val="00B52628"/>
    <w:rsid w:val="00B56200"/>
    <w:rsid w:val="00B57C2A"/>
    <w:rsid w:val="00B60AF8"/>
    <w:rsid w:val="00B62132"/>
    <w:rsid w:val="00B63B03"/>
    <w:rsid w:val="00B67C29"/>
    <w:rsid w:val="00B74565"/>
    <w:rsid w:val="00B75546"/>
    <w:rsid w:val="00B81031"/>
    <w:rsid w:val="00B846AE"/>
    <w:rsid w:val="00B93EDE"/>
    <w:rsid w:val="00B97C37"/>
    <w:rsid w:val="00B97DE1"/>
    <w:rsid w:val="00BA2161"/>
    <w:rsid w:val="00BA24DA"/>
    <w:rsid w:val="00BA5265"/>
    <w:rsid w:val="00BB3463"/>
    <w:rsid w:val="00BB4150"/>
    <w:rsid w:val="00BB7D87"/>
    <w:rsid w:val="00BC4A6C"/>
    <w:rsid w:val="00BE1FCD"/>
    <w:rsid w:val="00BF180A"/>
    <w:rsid w:val="00BF4033"/>
    <w:rsid w:val="00C01E02"/>
    <w:rsid w:val="00C106D8"/>
    <w:rsid w:val="00C17F24"/>
    <w:rsid w:val="00C2423A"/>
    <w:rsid w:val="00C33B8E"/>
    <w:rsid w:val="00C40088"/>
    <w:rsid w:val="00C40948"/>
    <w:rsid w:val="00C43CD9"/>
    <w:rsid w:val="00C449D2"/>
    <w:rsid w:val="00C45AC3"/>
    <w:rsid w:val="00C73964"/>
    <w:rsid w:val="00C85BE2"/>
    <w:rsid w:val="00C91057"/>
    <w:rsid w:val="00C91548"/>
    <w:rsid w:val="00CB1638"/>
    <w:rsid w:val="00CC7376"/>
    <w:rsid w:val="00CD5B9C"/>
    <w:rsid w:val="00CE22C5"/>
    <w:rsid w:val="00CE72B2"/>
    <w:rsid w:val="00CF1E0F"/>
    <w:rsid w:val="00D0385A"/>
    <w:rsid w:val="00D04909"/>
    <w:rsid w:val="00D073EB"/>
    <w:rsid w:val="00D1050B"/>
    <w:rsid w:val="00D1395F"/>
    <w:rsid w:val="00D15377"/>
    <w:rsid w:val="00D21C3F"/>
    <w:rsid w:val="00D241E6"/>
    <w:rsid w:val="00D24751"/>
    <w:rsid w:val="00D31814"/>
    <w:rsid w:val="00D43E22"/>
    <w:rsid w:val="00D63542"/>
    <w:rsid w:val="00D76220"/>
    <w:rsid w:val="00D77D68"/>
    <w:rsid w:val="00D958DA"/>
    <w:rsid w:val="00D97ACB"/>
    <w:rsid w:val="00DA14FE"/>
    <w:rsid w:val="00DA490E"/>
    <w:rsid w:val="00DB377B"/>
    <w:rsid w:val="00DB7B0E"/>
    <w:rsid w:val="00DB7EDA"/>
    <w:rsid w:val="00DC1906"/>
    <w:rsid w:val="00DC7E7B"/>
    <w:rsid w:val="00DD0781"/>
    <w:rsid w:val="00DD1266"/>
    <w:rsid w:val="00DD3EFE"/>
    <w:rsid w:val="00DD4560"/>
    <w:rsid w:val="00DD5EB4"/>
    <w:rsid w:val="00DE3262"/>
    <w:rsid w:val="00DE32FC"/>
    <w:rsid w:val="00DE3D71"/>
    <w:rsid w:val="00DE612A"/>
    <w:rsid w:val="00DF3EC4"/>
    <w:rsid w:val="00E10D9B"/>
    <w:rsid w:val="00E13F82"/>
    <w:rsid w:val="00E301E2"/>
    <w:rsid w:val="00E3162E"/>
    <w:rsid w:val="00E3238A"/>
    <w:rsid w:val="00E40784"/>
    <w:rsid w:val="00E53AC8"/>
    <w:rsid w:val="00E55139"/>
    <w:rsid w:val="00E55897"/>
    <w:rsid w:val="00E65E64"/>
    <w:rsid w:val="00E66173"/>
    <w:rsid w:val="00E67AEA"/>
    <w:rsid w:val="00E709DA"/>
    <w:rsid w:val="00E91952"/>
    <w:rsid w:val="00E92829"/>
    <w:rsid w:val="00E92D52"/>
    <w:rsid w:val="00E933A2"/>
    <w:rsid w:val="00EA7590"/>
    <w:rsid w:val="00EB1996"/>
    <w:rsid w:val="00EB5625"/>
    <w:rsid w:val="00EB60A2"/>
    <w:rsid w:val="00EC52E1"/>
    <w:rsid w:val="00EC7FBC"/>
    <w:rsid w:val="00ED1E2F"/>
    <w:rsid w:val="00ED4D97"/>
    <w:rsid w:val="00ED6963"/>
    <w:rsid w:val="00EE5D35"/>
    <w:rsid w:val="00F20A3B"/>
    <w:rsid w:val="00F21AD8"/>
    <w:rsid w:val="00F2245A"/>
    <w:rsid w:val="00F245BE"/>
    <w:rsid w:val="00F3510C"/>
    <w:rsid w:val="00F416ED"/>
    <w:rsid w:val="00F6369A"/>
    <w:rsid w:val="00F64C49"/>
    <w:rsid w:val="00F678C9"/>
    <w:rsid w:val="00F72616"/>
    <w:rsid w:val="00F80D35"/>
    <w:rsid w:val="00F957E9"/>
    <w:rsid w:val="00FA57CB"/>
    <w:rsid w:val="00FB4523"/>
    <w:rsid w:val="00FB6CF0"/>
    <w:rsid w:val="00FC20CD"/>
    <w:rsid w:val="00FC32B8"/>
    <w:rsid w:val="00FC4197"/>
    <w:rsid w:val="00FD340C"/>
    <w:rsid w:val="00FE15F5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BA3FB"/>
  <w15:docId w15:val="{AF32372B-63DD-45A3-89B4-21C9538B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EC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354F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354F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54F1"/>
    <w:pPr>
      <w:keepNext/>
      <w:tabs>
        <w:tab w:val="left" w:leader="underscore" w:pos="10080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0354F1"/>
    <w:pPr>
      <w:keepNext/>
      <w:tabs>
        <w:tab w:val="right" w:leader="dot" w:pos="10710"/>
      </w:tabs>
      <w:overflowPunct w:val="0"/>
      <w:autoSpaceDE w:val="0"/>
      <w:autoSpaceDN w:val="0"/>
      <w:adjustRightInd w:val="0"/>
      <w:textAlignment w:val="baseline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0354F1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354F1"/>
    <w:rPr>
      <w:b/>
      <w:sz w:val="2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0354F1"/>
    <w:rPr>
      <w:b/>
      <w:bCs/>
      <w:sz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0354F1"/>
    <w:rPr>
      <w:b/>
      <w:sz w:val="22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0354F1"/>
    <w:rPr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0354F1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0354F1"/>
    <w:pPr>
      <w:overflowPunct w:val="0"/>
      <w:autoSpaceDE w:val="0"/>
      <w:autoSpaceDN w:val="0"/>
      <w:adjustRightInd w:val="0"/>
      <w:textAlignment w:val="baseline"/>
    </w:pPr>
    <w:rPr>
      <w:rFonts w:ascii="Albertus Medium" w:hAnsi="Albertus Medium"/>
      <w:b/>
      <w:sz w:val="20"/>
    </w:rPr>
  </w:style>
  <w:style w:type="character" w:customStyle="1" w:styleId="BodyTextChar">
    <w:name w:val="Body Text Char"/>
    <w:link w:val="BodyText"/>
    <w:semiHidden/>
    <w:locked/>
    <w:rsid w:val="000354F1"/>
    <w:rPr>
      <w:rFonts w:ascii="Albertus Medium" w:hAnsi="Albertus Medium"/>
      <w:b/>
      <w:lang w:val="en-US" w:eastAsia="en-US" w:bidi="ar-SA"/>
    </w:rPr>
  </w:style>
  <w:style w:type="paragraph" w:styleId="BodyText3">
    <w:name w:val="Body Text 3"/>
    <w:basedOn w:val="Normal"/>
    <w:link w:val="BodyText3Char"/>
    <w:rsid w:val="000354F1"/>
    <w:pPr>
      <w:tabs>
        <w:tab w:val="left" w:leader="underscore" w:pos="10800"/>
      </w:tabs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BodyText3Char">
    <w:name w:val="Body Text 3 Char"/>
    <w:link w:val="BodyText3"/>
    <w:semiHidden/>
    <w:locked/>
    <w:rsid w:val="000354F1"/>
    <w:rPr>
      <w:sz w:val="22"/>
      <w:lang w:val="en-US" w:eastAsia="en-US" w:bidi="ar-SA"/>
    </w:rPr>
  </w:style>
  <w:style w:type="paragraph" w:styleId="BodyText2">
    <w:name w:val="Body Text 2"/>
    <w:basedOn w:val="Normal"/>
    <w:link w:val="BodyText2Char"/>
    <w:rsid w:val="000354F1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BodyText2Char">
    <w:name w:val="Body Text 2 Char"/>
    <w:link w:val="BodyText2"/>
    <w:locked/>
    <w:rsid w:val="000354F1"/>
    <w:rPr>
      <w:lang w:val="en-US" w:eastAsia="en-US" w:bidi="ar-SA"/>
    </w:rPr>
  </w:style>
  <w:style w:type="paragraph" w:styleId="Header">
    <w:name w:val="header"/>
    <w:basedOn w:val="Normal"/>
    <w:link w:val="HeaderChar"/>
    <w:rsid w:val="000354F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HeaderChar">
    <w:name w:val="Header Char"/>
    <w:link w:val="Header"/>
    <w:semiHidden/>
    <w:locked/>
    <w:rsid w:val="000354F1"/>
    <w:rPr>
      <w:lang w:val="en-US" w:eastAsia="en-US" w:bidi="ar-SA"/>
    </w:rPr>
  </w:style>
  <w:style w:type="character" w:styleId="PageNumber">
    <w:name w:val="page number"/>
    <w:rsid w:val="000354F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54F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0354F1"/>
    <w:rPr>
      <w:lang w:val="en-US" w:eastAsia="en-US" w:bidi="ar-SA"/>
    </w:rPr>
  </w:style>
  <w:style w:type="character" w:styleId="Hyperlink">
    <w:name w:val="Hyperlink"/>
    <w:rsid w:val="000354F1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354F1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link w:val="Title"/>
    <w:locked/>
    <w:rsid w:val="000354F1"/>
    <w:rPr>
      <w:b/>
      <w:bCs/>
      <w:sz w:val="36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0354F1"/>
    <w:pPr>
      <w:framePr w:w="9361" w:h="421" w:hSpace="180" w:wrap="around" w:vAnchor="text" w:hAnchor="page" w:x="1441" w:y="1441"/>
    </w:pPr>
    <w:rPr>
      <w:bCs/>
      <w:color w:val="990000"/>
      <w:sz w:val="28"/>
      <w:szCs w:val="24"/>
    </w:rPr>
  </w:style>
  <w:style w:type="paragraph" w:styleId="NormalWeb">
    <w:name w:val="Normal (Web)"/>
    <w:basedOn w:val="Normal"/>
    <w:uiPriority w:val="99"/>
    <w:rsid w:val="000354F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</w:rPr>
  </w:style>
  <w:style w:type="character" w:styleId="Emphasis">
    <w:name w:val="Emphasis"/>
    <w:qFormat/>
    <w:rsid w:val="000354F1"/>
    <w:rPr>
      <w:rFonts w:cs="Times New Roman"/>
      <w:i/>
      <w:iCs/>
    </w:rPr>
  </w:style>
  <w:style w:type="paragraph" w:styleId="BalloonText">
    <w:name w:val="Balloon Text"/>
    <w:basedOn w:val="Normal"/>
    <w:semiHidden/>
    <w:rsid w:val="00DE3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1814"/>
    <w:rPr>
      <w:sz w:val="16"/>
      <w:szCs w:val="16"/>
    </w:rPr>
  </w:style>
  <w:style w:type="paragraph" w:styleId="CommentText">
    <w:name w:val="annotation text"/>
    <w:basedOn w:val="Normal"/>
    <w:semiHidden/>
    <w:rsid w:val="00D318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1814"/>
    <w:rPr>
      <w:b/>
      <w:bCs/>
    </w:rPr>
  </w:style>
  <w:style w:type="table" w:styleId="TableGrid">
    <w:name w:val="Table Grid"/>
    <w:basedOn w:val="TableNormal"/>
    <w:rsid w:val="00DA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9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basedOn w:val="Normal"/>
    <w:rsid w:val="00F3510C"/>
    <w:pPr>
      <w:autoSpaceDE w:val="0"/>
      <w:autoSpaceDN w:val="0"/>
    </w:pPr>
    <w:rPr>
      <w:rFonts w:ascii="Eras Light ITC" w:eastAsia="Calibri" w:hAnsi="Eras Light ITC"/>
      <w:color w:val="000000"/>
      <w:szCs w:val="24"/>
    </w:rPr>
  </w:style>
  <w:style w:type="character" w:customStyle="1" w:styleId="A31">
    <w:name w:val="A3+1"/>
    <w:uiPriority w:val="99"/>
    <w:rsid w:val="0051249A"/>
    <w:rPr>
      <w:rFonts w:ascii="Open Sans Semibold" w:hAnsi="Open Sans Semibold" w:cs="Open Sans Semibold"/>
      <w:b/>
      <w:b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51249A"/>
    <w:pPr>
      <w:adjustRightInd w:val="0"/>
      <w:spacing w:line="241" w:lineRule="atLeast"/>
    </w:pPr>
    <w:rPr>
      <w:rFonts w:ascii="Minion Pro" w:eastAsia="Times New Roman" w:hAnsi="Minion Pro"/>
      <w:color w:val="auto"/>
    </w:rPr>
  </w:style>
  <w:style w:type="character" w:styleId="Strong">
    <w:name w:val="Strong"/>
    <w:basedOn w:val="DefaultParagraphFont"/>
    <w:uiPriority w:val="22"/>
    <w:qFormat/>
    <w:rsid w:val="001A3A86"/>
    <w:rPr>
      <w:b/>
      <w:bCs/>
    </w:rPr>
  </w:style>
  <w:style w:type="paragraph" w:styleId="Revision">
    <w:name w:val="Revision"/>
    <w:hidden/>
    <w:uiPriority w:val="99"/>
    <w:semiHidden/>
    <w:rsid w:val="00564A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AGScholarship@bnl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AGScholarship@bnl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9F21698D300488CE263A6EDF3021C" ma:contentTypeVersion="13" ma:contentTypeDescription="Create a new document." ma:contentTypeScope="" ma:versionID="f7a92aeb8e662f38152e110c2c4ceaba">
  <xsd:schema xmlns:xsd="http://www.w3.org/2001/XMLSchema" xmlns:xs="http://www.w3.org/2001/XMLSchema" xmlns:p="http://schemas.microsoft.com/office/2006/metadata/properties" xmlns:ns3="9b55079a-4046-4158-85f9-0107230fe086" xmlns:ns4="d6b7cce5-a9c9-4321-99b5-38329aaffd28" targetNamespace="http://schemas.microsoft.com/office/2006/metadata/properties" ma:root="true" ma:fieldsID="8212c34465361365bb71b9cbae901c6b" ns3:_="" ns4:_="">
    <xsd:import namespace="9b55079a-4046-4158-85f9-0107230fe086"/>
    <xsd:import namespace="d6b7cce5-a9c9-4321-99b5-38329aaff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5079a-4046-4158-85f9-0107230fe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7cce5-a9c9-4321-99b5-38329aaf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5079a-4046-4158-85f9-0107230fe0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40DD-B62D-4A61-8BBC-CBD2ADBBC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86526-100F-4BFC-A8B7-85F5CF356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5079a-4046-4158-85f9-0107230fe086"/>
    <ds:schemaRef ds:uri="d6b7cce5-a9c9-4321-99b5-38329aaf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EFFFE-D46B-4218-B1E1-32497781D65B}">
  <ds:schemaRefs>
    <ds:schemaRef ds:uri="http://schemas.microsoft.com/office/2006/metadata/properties"/>
    <ds:schemaRef ds:uri="http://schemas.microsoft.com/office/infopath/2007/PartnerControls"/>
    <ds:schemaRef ds:uri="9b55079a-4046-4158-85f9-0107230fe086"/>
  </ds:schemaRefs>
</ds:datastoreItem>
</file>

<file path=customXml/itemProps4.xml><?xml version="1.0" encoding="utf-8"?>
<ds:datastoreItem xmlns:ds="http://schemas.openxmlformats.org/officeDocument/2006/customXml" ds:itemID="{A286124B-96BD-49B5-ADFD-AD69F1C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Women in Public Affairs</vt:lpstr>
    </vt:vector>
  </TitlesOfParts>
  <Company>BNL</Company>
  <LinksUpToDate>false</LinksUpToDate>
  <CharactersWithSpaces>7160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haskinsj@b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Women in Public Affairs</dc:title>
  <dc:creator>maureen</dc:creator>
  <cp:lastModifiedBy>McKinney, Juanita</cp:lastModifiedBy>
  <cp:revision>3</cp:revision>
  <cp:lastPrinted>2020-04-21T13:38:00Z</cp:lastPrinted>
  <dcterms:created xsi:type="dcterms:W3CDTF">2023-04-05T12:41:00Z</dcterms:created>
  <dcterms:modified xsi:type="dcterms:W3CDTF">2023-04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9F21698D300488CE263A6EDF3021C</vt:lpwstr>
  </property>
</Properties>
</file>